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820" w:rsidRPr="00B57358" w:rsidRDefault="00525B1B" w:rsidP="00D64991">
      <w:pPr>
        <w:pStyle w:val="1"/>
        <w:jc w:val="center"/>
      </w:pPr>
      <w:bookmarkStart w:id="0" w:name="_Toc28521270"/>
      <w:bookmarkStart w:id="1" w:name="OLE_LINK6"/>
      <w:bookmarkStart w:id="2" w:name="OLE_LINK7"/>
      <w:bookmarkStart w:id="3" w:name="OLE_LINK10"/>
      <w:r>
        <w:rPr>
          <w:rFonts w:hint="eastAsia"/>
        </w:rPr>
        <w:t>G</w:t>
      </w:r>
      <w:r>
        <w:t>it</w:t>
      </w:r>
      <w:r>
        <w:rPr>
          <w:rFonts w:hint="eastAsia"/>
        </w:rPr>
        <w:t>常用命令</w:t>
      </w:r>
      <w:bookmarkEnd w:id="0"/>
    </w:p>
    <w:p w:rsidR="00C457DF" w:rsidRDefault="006C0460" w:rsidP="002B4C1C">
      <w:pPr>
        <w:pStyle w:val="2"/>
        <w:numPr>
          <w:ilvl w:val="0"/>
          <w:numId w:val="7"/>
        </w:numPr>
      </w:pPr>
      <w:bookmarkStart w:id="4" w:name="_Toc28521271"/>
      <w:r>
        <w:rPr>
          <w:rFonts w:hint="eastAsia"/>
        </w:rPr>
        <w:t>初始化本地仓库</w:t>
      </w:r>
      <w:r w:rsidR="00425C2D">
        <w:rPr>
          <w:rFonts w:hint="eastAsia"/>
        </w:rPr>
        <w:t>（</w:t>
      </w:r>
      <w:r>
        <w:rPr>
          <w:rFonts w:hint="eastAsia"/>
        </w:rPr>
        <w:t>远程仓库</w:t>
      </w:r>
      <w:r w:rsidR="00425C2D">
        <w:rPr>
          <w:rFonts w:hint="eastAsia"/>
        </w:rPr>
        <w:t>克隆）</w:t>
      </w:r>
      <w:bookmarkEnd w:id="4"/>
    </w:p>
    <w:p w:rsidR="006C0460" w:rsidRPr="007A2CE4" w:rsidRDefault="006C0460" w:rsidP="001C70FB">
      <w:pPr>
        <w:spacing w:afterLines="100" w:after="312"/>
      </w:pPr>
      <w:r w:rsidRPr="007A2CE4">
        <w:rPr>
          <w:rFonts w:hint="eastAsia"/>
        </w:rPr>
        <w:t>适用于远程仓库已创建好仓库，且本地没有创建本地仓库，将远程仓库直接克隆到本地：</w:t>
      </w:r>
    </w:p>
    <w:p w:rsidR="00E01B88" w:rsidRPr="001C70FB" w:rsidRDefault="00E01B88" w:rsidP="00CF6122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 w:hint="eastAsia"/>
        </w:rPr>
        <w:t>git</w:t>
      </w:r>
      <w:r w:rsidRPr="001C70FB">
        <w:rPr>
          <w:rFonts w:ascii="AppleSystemUIFont" w:hAnsi="AppleSystemUIFont" w:cs="AppleSystemUIFont"/>
        </w:rPr>
        <w:t xml:space="preserve"> clone </w:t>
      </w:r>
      <w:r w:rsidR="0022114E" w:rsidRPr="001C70FB">
        <w:rPr>
          <w:rFonts w:ascii="AppleSystemUIFont" w:hAnsi="AppleSystemUIFont" w:cs="AppleSystemUIFont" w:hint="eastAsia"/>
        </w:rPr>
        <w:t>[</w:t>
      </w:r>
      <w:r w:rsidR="0022114E" w:rsidRPr="001C70FB">
        <w:rPr>
          <w:rFonts w:ascii="AppleSystemUIFont" w:hAnsi="AppleSystemUIFont" w:cs="AppleSystemUIFont"/>
        </w:rPr>
        <w:t>url]</w:t>
      </w:r>
    </w:p>
    <w:p w:rsidR="00425C2D" w:rsidRDefault="00910157" w:rsidP="00425C2D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 w:hint="eastAsia"/>
        </w:rPr>
        <w:t>例：</w:t>
      </w:r>
      <w:r w:rsidR="00E01B88">
        <w:rPr>
          <w:rFonts w:ascii="AppleSystemUIFont" w:hAnsi="AppleSystemUIFont" w:cs="AppleSystemUIFont"/>
        </w:rPr>
        <w:t xml:space="preserve">git clone </w:t>
      </w:r>
      <w:hyperlink r:id="rId6" w:history="1">
        <w:r w:rsidR="00E01B88" w:rsidRPr="001C70FB">
          <w:rPr>
            <w:rFonts w:ascii="AppleSystemUIFont" w:hAnsi="AppleSystemUIFont" w:cs="AppleSystemUIFont"/>
          </w:rPr>
          <w:t>http://172.16.0.101:3000/jmax/jmq_app_android.git</w:t>
        </w:r>
      </w:hyperlink>
    </w:p>
    <w:p w:rsidR="004B0D27" w:rsidRDefault="004B0D27" w:rsidP="00425C2D">
      <w:pPr>
        <w:rPr>
          <w:rFonts w:ascii="AppleSystemUIFont" w:hAnsi="AppleSystemUIFont" w:cs="AppleSystemUIFont"/>
        </w:rPr>
      </w:pPr>
    </w:p>
    <w:p w:rsidR="004B0D27" w:rsidRDefault="004B0D27" w:rsidP="004B0D27"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git checkout -b branchname &lt;commitId&gt;</w:t>
      </w:r>
    </w:p>
    <w:p w:rsidR="004B0D27" w:rsidRPr="004B0D27" w:rsidRDefault="004B0D27" w:rsidP="00425C2D">
      <w:pPr>
        <w:rPr>
          <w:rFonts w:hint="eastAsia"/>
        </w:rPr>
      </w:pPr>
      <w:r>
        <w:rPr>
          <w:rFonts w:ascii="AppleSystemUIFont" w:hAnsi="AppleSystemUIFont" w:cs="AppleSystemUIFont" w:hint="eastAsia"/>
        </w:rPr>
        <w:t>例：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git checkout -b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>mas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ter </w:t>
      </w:r>
      <w:r w:rsidRPr="004B0D27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e4e7330eebf291324c60a31cc2ead4ea60c1b70e</w:t>
      </w:r>
    </w:p>
    <w:p w:rsidR="006E55EA" w:rsidRDefault="006C0460" w:rsidP="00523B83">
      <w:pPr>
        <w:pStyle w:val="2"/>
        <w:numPr>
          <w:ilvl w:val="0"/>
          <w:numId w:val="7"/>
        </w:numPr>
      </w:pPr>
      <w:bookmarkStart w:id="5" w:name="_Toc28521272"/>
      <w:r>
        <w:rPr>
          <w:rFonts w:hint="eastAsia"/>
        </w:rPr>
        <w:t>初始化本地仓库</w:t>
      </w:r>
      <w:r w:rsidR="00155D08">
        <w:rPr>
          <w:rFonts w:hint="eastAsia"/>
        </w:rPr>
        <w:t>（完全</w:t>
      </w:r>
      <w:r w:rsidR="00415E76">
        <w:rPr>
          <w:rFonts w:hint="eastAsia"/>
        </w:rPr>
        <w:t>初始化</w:t>
      </w:r>
      <w:r w:rsidR="00084DAE">
        <w:rPr>
          <w:rFonts w:hint="eastAsia"/>
        </w:rPr>
        <w:t>重建</w:t>
      </w:r>
      <w:r w:rsidR="00415E76">
        <w:rPr>
          <w:rFonts w:hint="eastAsia"/>
        </w:rPr>
        <w:t>模式</w:t>
      </w:r>
      <w:r w:rsidR="00155D08">
        <w:rPr>
          <w:rFonts w:hint="eastAsia"/>
        </w:rPr>
        <w:t>）</w:t>
      </w:r>
      <w:bookmarkEnd w:id="5"/>
    </w:p>
    <w:p w:rsidR="005F617D" w:rsidRDefault="005F617D" w:rsidP="005F617D">
      <w:r w:rsidRPr="007A2CE4">
        <w:rPr>
          <w:rFonts w:hint="eastAsia"/>
        </w:rPr>
        <w:t>适用于远程仓库已创建好仓库，且本地没有创建本地仓库，</w:t>
      </w:r>
      <w:r>
        <w:rPr>
          <w:rFonts w:hint="eastAsia"/>
        </w:rPr>
        <w:t>先创建本地仓库，之后再将远程仓库进行关联</w:t>
      </w:r>
    </w:p>
    <w:p w:rsidR="00B05DC8" w:rsidRDefault="00B05DC8" w:rsidP="008A5C50">
      <w:pPr>
        <w:pStyle w:val="3"/>
      </w:pPr>
      <w:bookmarkStart w:id="6" w:name="_Toc28521273"/>
      <w:r>
        <w:rPr>
          <w:rFonts w:hint="eastAsia"/>
        </w:rPr>
        <w:t>初始化</w:t>
      </w:r>
      <w:r>
        <w:t>G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仓库</w:t>
      </w:r>
      <w:bookmarkEnd w:id="6"/>
    </w:p>
    <w:p w:rsidR="00C671A7" w:rsidRPr="001C70FB" w:rsidRDefault="00C671A7" w:rsidP="001C70FB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init</w:t>
      </w:r>
    </w:p>
    <w:p w:rsidR="004A4CA0" w:rsidRDefault="004A4CA0" w:rsidP="004E5031">
      <w:pPr>
        <w:pStyle w:val="3"/>
      </w:pPr>
      <w:bookmarkStart w:id="7" w:name="_Toc28521274"/>
      <w:r>
        <w:rPr>
          <w:rFonts w:hint="eastAsia"/>
        </w:rPr>
        <w:t>关联远程仓库</w:t>
      </w:r>
      <w:bookmarkEnd w:id="7"/>
    </w:p>
    <w:p w:rsidR="004E5031" w:rsidRDefault="00C671A7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git remote add origin </w:t>
      </w:r>
      <w:hyperlink r:id="rId7" w:history="1">
        <w:r w:rsidR="00233FB8" w:rsidRPr="001C70FB">
          <w:rPr>
            <w:rFonts w:ascii="AppleSystemUIFont" w:hAnsi="AppleSystemUIFont" w:cs="AppleSystemUIFont"/>
          </w:rPr>
          <w:t>http://172.16.0.101:3000/jmax/jmq_app_android.git</w:t>
        </w:r>
      </w:hyperlink>
    </w:p>
    <w:p w:rsidR="004E5031" w:rsidRDefault="00BB66A7" w:rsidP="00B6665D">
      <w:pPr>
        <w:pStyle w:val="3"/>
      </w:pPr>
      <w:bookmarkStart w:id="8" w:name="_Toc28521275"/>
      <w:r>
        <w:rPr>
          <w:rFonts w:hint="eastAsia"/>
        </w:rPr>
        <w:t>同步远程仓库</w:t>
      </w:r>
      <w:bookmarkEnd w:id="8"/>
    </w:p>
    <w:p w:rsidR="00667A5D" w:rsidRPr="001C70FB" w:rsidRDefault="00674FC0" w:rsidP="001C70FB">
      <w:pPr>
        <w:spacing w:afterLines="100" w:after="312"/>
      </w:pPr>
      <w:r w:rsidRPr="001C70FB">
        <w:rPr>
          <w:rFonts w:hint="eastAsia"/>
        </w:rPr>
        <w:t>mas</w:t>
      </w:r>
      <w:r w:rsidRPr="001C70FB">
        <w:t>ter</w:t>
      </w:r>
      <w:r w:rsidRPr="001C70FB">
        <w:rPr>
          <w:rFonts w:hint="eastAsia"/>
        </w:rPr>
        <w:t>为Git远程仓库的主分支，仓库可能有多个分支，比如开发</w:t>
      </w:r>
      <w:r w:rsidRPr="001C70FB">
        <w:t>de</w:t>
      </w:r>
      <w:r w:rsidRPr="001C70FB">
        <w:rPr>
          <w:rFonts w:hint="eastAsia"/>
        </w:rPr>
        <w:t>v，测试t</w:t>
      </w:r>
      <w:r w:rsidRPr="001C70FB">
        <w:t>est</w:t>
      </w:r>
      <w:r w:rsidRPr="001C70FB">
        <w:rPr>
          <w:rFonts w:hint="eastAsia"/>
        </w:rPr>
        <w:t>，如果需要拉哪个分支，则写对应的名称，后面的命令同理</w:t>
      </w:r>
      <w:r w:rsidR="00667A5D" w:rsidRPr="001C70FB">
        <w:rPr>
          <w:rFonts w:hint="eastAsia"/>
        </w:rPr>
        <w:t>。</w:t>
      </w:r>
    </w:p>
    <w:p w:rsidR="00890CFD" w:rsidRDefault="00C671A7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pull origin master</w:t>
      </w:r>
    </w:p>
    <w:p w:rsidR="00890CFD" w:rsidRDefault="000C14D2" w:rsidP="003E0EEC">
      <w:pPr>
        <w:pStyle w:val="3"/>
      </w:pPr>
      <w:bookmarkStart w:id="9" w:name="_Toc28521276"/>
      <w:r>
        <w:rPr>
          <w:rFonts w:hint="eastAsia"/>
        </w:rPr>
        <w:t>添加本地文件</w:t>
      </w:r>
      <w:bookmarkEnd w:id="9"/>
    </w:p>
    <w:p w:rsidR="003E0EEC" w:rsidRPr="003E0EEC" w:rsidRDefault="003E0EEC" w:rsidP="001C70FB">
      <w:pPr>
        <w:spacing w:afterLines="100" w:after="312"/>
      </w:pPr>
      <w:r w:rsidRPr="001C70FB">
        <w:rPr>
          <w:rFonts w:hint="eastAsia"/>
        </w:rPr>
        <w:t>添加本地文件，注意最后是一个点，意思是将你本地修改了的文件添加到暂存区</w:t>
      </w:r>
      <w:r w:rsidR="00917C16" w:rsidRPr="001C70FB">
        <w:rPr>
          <w:rFonts w:hint="eastAsia"/>
        </w:rPr>
        <w:t>：</w:t>
      </w:r>
    </w:p>
    <w:p w:rsidR="00C671A7" w:rsidRDefault="00C671A7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lastRenderedPageBreak/>
        <w:t>git add .</w:t>
      </w:r>
    </w:p>
    <w:p w:rsidR="00203B54" w:rsidRDefault="00203B54" w:rsidP="001A6BB9">
      <w:pPr>
        <w:pStyle w:val="3"/>
      </w:pPr>
      <w:bookmarkStart w:id="10" w:name="_Toc28521277"/>
      <w:r>
        <w:rPr>
          <w:rFonts w:hint="eastAsia"/>
        </w:rPr>
        <w:t>提交</w:t>
      </w:r>
      <w:r w:rsidR="0097623F">
        <w:rPr>
          <w:rFonts w:hint="eastAsia"/>
        </w:rPr>
        <w:t>日志信息</w:t>
      </w:r>
      <w:bookmarkEnd w:id="10"/>
    </w:p>
    <w:p w:rsidR="00C671A7" w:rsidRDefault="00C671A7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commit -m “</w:t>
      </w:r>
      <w:r>
        <w:rPr>
          <w:rFonts w:ascii="AppleSystemUIFont" w:hAnsi="AppleSystemUIFont" w:cs="AppleSystemUIFont"/>
        </w:rPr>
        <w:t>首次提交</w:t>
      </w:r>
      <w:r>
        <w:rPr>
          <w:rFonts w:ascii="AppleSystemUIFont" w:hAnsi="AppleSystemUIFont" w:cs="AppleSystemUIFont"/>
        </w:rPr>
        <w:t>”</w:t>
      </w:r>
    </w:p>
    <w:p w:rsidR="001A6BB9" w:rsidRDefault="001A6BB9" w:rsidP="00BE41DA">
      <w:pPr>
        <w:pStyle w:val="3"/>
      </w:pPr>
      <w:bookmarkStart w:id="11" w:name="_Toc28521278"/>
      <w:r>
        <w:rPr>
          <w:rFonts w:hint="eastAsia"/>
        </w:rPr>
        <w:t>推送至远程仓库</w:t>
      </w:r>
      <w:bookmarkEnd w:id="11"/>
    </w:p>
    <w:p w:rsidR="001A160C" w:rsidRDefault="00C671A7" w:rsidP="00BE41DA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push origin master</w:t>
      </w:r>
    </w:p>
    <w:p w:rsidR="000C0B37" w:rsidRDefault="005C26B1" w:rsidP="00636225">
      <w:pPr>
        <w:pStyle w:val="3"/>
      </w:pPr>
      <w:bookmarkStart w:id="12" w:name="_Toc28521279"/>
      <w:r>
        <w:rPr>
          <w:rFonts w:hint="eastAsia"/>
        </w:rPr>
        <w:t>强推至远程仓库(禁用</w:t>
      </w:r>
      <w:r>
        <w:t>)</w:t>
      </w:r>
      <w:bookmarkEnd w:id="12"/>
    </w:p>
    <w:p w:rsidR="005E5CCD" w:rsidRPr="001C70FB" w:rsidRDefault="002D21DF" w:rsidP="00BE41DA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push origin HEAD --force</w:t>
      </w:r>
    </w:p>
    <w:p w:rsidR="00AA4420" w:rsidRDefault="008D6714" w:rsidP="00E31B03">
      <w:pPr>
        <w:pStyle w:val="2"/>
        <w:numPr>
          <w:ilvl w:val="0"/>
          <w:numId w:val="7"/>
        </w:numPr>
      </w:pPr>
      <w:bookmarkStart w:id="13" w:name="_Toc28521280"/>
      <w:r>
        <w:rPr>
          <w:rFonts w:hint="eastAsia"/>
        </w:rPr>
        <w:t>修改</w:t>
      </w:r>
      <w:r w:rsidR="00B5241E">
        <w:rPr>
          <w:rFonts w:hint="eastAsia"/>
        </w:rPr>
        <w:t>本地</w:t>
      </w:r>
      <w:r>
        <w:rPr>
          <w:rFonts w:hint="eastAsia"/>
        </w:rPr>
        <w:t>仓库</w:t>
      </w:r>
      <w:r w:rsidR="00DB3647">
        <w:rPr>
          <w:rFonts w:hint="eastAsia"/>
        </w:rPr>
        <w:t>关联的远程仓库</w:t>
      </w:r>
      <w:r>
        <w:rPr>
          <w:rFonts w:hint="eastAsia"/>
        </w:rPr>
        <w:t>地址</w:t>
      </w:r>
      <w:bookmarkEnd w:id="13"/>
    </w:p>
    <w:p w:rsidR="00CC7A56" w:rsidRPr="00CC7A56" w:rsidRDefault="00CC7A56" w:rsidP="00CC4209">
      <w:pPr>
        <w:pStyle w:val="3"/>
      </w:pPr>
      <w:bookmarkStart w:id="14" w:name="_Toc28521281"/>
      <w:r>
        <w:rPr>
          <w:rFonts w:hint="eastAsia"/>
        </w:rPr>
        <w:t>查看</w:t>
      </w:r>
      <w:r w:rsidR="00734E0E">
        <w:rPr>
          <w:rFonts w:hint="eastAsia"/>
        </w:rPr>
        <w:t>仓库关联的地址</w:t>
      </w:r>
      <w:bookmarkEnd w:id="14"/>
    </w:p>
    <w:p w:rsidR="00A03B41" w:rsidRDefault="00A03B41" w:rsidP="00A03B41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remote -v</w:t>
      </w:r>
    </w:p>
    <w:p w:rsidR="00FC0BB5" w:rsidRPr="00A03B41" w:rsidRDefault="00FC0BB5" w:rsidP="00CC4209">
      <w:pPr>
        <w:pStyle w:val="3"/>
      </w:pPr>
      <w:bookmarkStart w:id="15" w:name="_Toc28521282"/>
      <w:r>
        <w:rPr>
          <w:rFonts w:hint="eastAsia"/>
        </w:rPr>
        <w:t>切换</w:t>
      </w:r>
      <w:r w:rsidR="001E2EC2">
        <w:rPr>
          <w:rFonts w:hint="eastAsia"/>
        </w:rPr>
        <w:t>地址</w:t>
      </w:r>
      <w:bookmarkEnd w:id="15"/>
    </w:p>
    <w:p w:rsidR="00740544" w:rsidRPr="001C70FB" w:rsidRDefault="00EC3A32" w:rsidP="00740544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git remote set-url origin </w:t>
      </w:r>
      <w:r w:rsidRPr="001C70FB">
        <w:rPr>
          <w:rFonts w:ascii="AppleSystemUIFont" w:hAnsi="AppleSystemUIFont" w:cs="AppleSystemUIFont"/>
        </w:rPr>
        <w:t>[url]</w:t>
      </w:r>
    </w:p>
    <w:p w:rsidR="00CD275E" w:rsidRDefault="00803AC7" w:rsidP="004808B6">
      <w:pPr>
        <w:pStyle w:val="2"/>
        <w:numPr>
          <w:ilvl w:val="0"/>
          <w:numId w:val="7"/>
        </w:numPr>
      </w:pPr>
      <w:bookmarkStart w:id="16" w:name="_Toc28521283"/>
      <w:r>
        <w:rPr>
          <w:rFonts w:hint="eastAsia"/>
        </w:rPr>
        <w:t>添加Ta</w:t>
      </w:r>
      <w:r>
        <w:t>g</w:t>
      </w:r>
      <w:r>
        <w:rPr>
          <w:rFonts w:hint="eastAsia"/>
        </w:rPr>
        <w:t>标签</w:t>
      </w:r>
      <w:bookmarkEnd w:id="16"/>
    </w:p>
    <w:p w:rsidR="002F7154" w:rsidRDefault="00372FEA" w:rsidP="00740544">
      <w:r>
        <w:rPr>
          <w:rFonts w:hint="eastAsia"/>
        </w:rPr>
        <w:t>Tag的意义在于对不同时期的代码进行版本区分及进行</w:t>
      </w:r>
      <w:r w:rsidR="00453913">
        <w:rPr>
          <w:rFonts w:hint="eastAsia"/>
        </w:rPr>
        <w:t>标记，</w:t>
      </w:r>
      <w:r w:rsidR="004D572F">
        <w:rPr>
          <w:rFonts w:hint="eastAsia"/>
        </w:rPr>
        <w:t>方便后期维护及查找</w:t>
      </w:r>
      <w:r w:rsidR="007646EF">
        <w:rPr>
          <w:rFonts w:hint="eastAsia"/>
        </w:rPr>
        <w:t>代码</w:t>
      </w:r>
      <w:r w:rsidR="00B24C44">
        <w:rPr>
          <w:rFonts w:hint="eastAsia"/>
        </w:rPr>
        <w:t>。</w:t>
      </w:r>
    </w:p>
    <w:p w:rsidR="00F043F7" w:rsidRDefault="001E1ECD" w:rsidP="00EA42EF">
      <w:pPr>
        <w:pStyle w:val="3"/>
        <w:rPr>
          <w:rFonts w:ascii="AppleSystemUIFont" w:hAnsi="AppleSystemUIFont" w:cs="AppleSystemUIFont"/>
        </w:rPr>
      </w:pPr>
      <w:bookmarkStart w:id="17" w:name="_Toc28521284"/>
      <w:r>
        <w:rPr>
          <w:rFonts w:hint="eastAsia"/>
        </w:rPr>
        <w:t>添加</w:t>
      </w:r>
      <w:r w:rsidR="004E21B0">
        <w:rPr>
          <w:rFonts w:hint="eastAsia"/>
        </w:rPr>
        <w:t>本地</w:t>
      </w:r>
      <w:r w:rsidR="003E0D62" w:rsidRPr="00EA42EF">
        <w:t>标签</w:t>
      </w:r>
      <w:bookmarkEnd w:id="17"/>
    </w:p>
    <w:p w:rsidR="003E0D62" w:rsidRDefault="003E0D62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tag 1.0.0</w:t>
      </w:r>
    </w:p>
    <w:p w:rsidR="00E75A16" w:rsidRDefault="003E0D62" w:rsidP="00F512D9">
      <w:pPr>
        <w:pStyle w:val="3"/>
      </w:pPr>
      <w:bookmarkStart w:id="18" w:name="_Toc28521285"/>
      <w:r>
        <w:t>提交标签</w:t>
      </w:r>
      <w:bookmarkEnd w:id="18"/>
    </w:p>
    <w:p w:rsidR="003E0D62" w:rsidRDefault="003E0D62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push --tag</w:t>
      </w:r>
    </w:p>
    <w:p w:rsidR="00E75A16" w:rsidRDefault="003E0D62" w:rsidP="00F512D9">
      <w:pPr>
        <w:pStyle w:val="3"/>
      </w:pPr>
      <w:bookmarkStart w:id="19" w:name="_Toc28521286"/>
      <w:r>
        <w:lastRenderedPageBreak/>
        <w:t>删除</w:t>
      </w:r>
      <w:r w:rsidR="00320836">
        <w:rPr>
          <w:rFonts w:hint="eastAsia"/>
        </w:rPr>
        <w:t>本地</w:t>
      </w:r>
      <w:r>
        <w:rPr>
          <w:rFonts w:hint="eastAsia"/>
        </w:rPr>
        <w:t>标</w:t>
      </w:r>
      <w:r>
        <w:t>签</w:t>
      </w:r>
      <w:bookmarkEnd w:id="19"/>
    </w:p>
    <w:p w:rsidR="003E0D62" w:rsidRDefault="003E0D62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tag -d 1.0.0</w:t>
      </w:r>
    </w:p>
    <w:p w:rsidR="00E75A16" w:rsidRDefault="003E0D62" w:rsidP="00F512D9">
      <w:pPr>
        <w:pStyle w:val="3"/>
      </w:pPr>
      <w:bookmarkStart w:id="20" w:name="_Toc28521287"/>
      <w:r>
        <w:rPr>
          <w:rFonts w:hint="eastAsia"/>
        </w:rPr>
        <w:t>删除远程</w:t>
      </w:r>
      <w:r w:rsidR="009272D5">
        <w:rPr>
          <w:rFonts w:hint="eastAsia"/>
        </w:rPr>
        <w:t>标签</w:t>
      </w:r>
      <w:bookmarkEnd w:id="20"/>
    </w:p>
    <w:p w:rsidR="00DB59D5" w:rsidRPr="001C70FB" w:rsidRDefault="003E0D62" w:rsidP="003E0D62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push origin :refs/tags/1.0.0</w:t>
      </w:r>
    </w:p>
    <w:p w:rsidR="0015306F" w:rsidRDefault="003977B4" w:rsidP="00D461E5">
      <w:pPr>
        <w:pStyle w:val="2"/>
        <w:numPr>
          <w:ilvl w:val="0"/>
          <w:numId w:val="7"/>
        </w:numPr>
      </w:pPr>
      <w:bookmarkStart w:id="21" w:name="_Toc28521288"/>
      <w:r>
        <w:rPr>
          <w:rFonts w:hint="eastAsia"/>
        </w:rPr>
        <w:t>切换</w:t>
      </w:r>
      <w:r w:rsidR="0015306F">
        <w:rPr>
          <w:rFonts w:hint="eastAsia"/>
        </w:rPr>
        <w:t>分支</w:t>
      </w:r>
      <w:bookmarkEnd w:id="21"/>
    </w:p>
    <w:p w:rsidR="00422743" w:rsidRPr="00422743" w:rsidRDefault="00422743" w:rsidP="00B24364">
      <w:pPr>
        <w:pStyle w:val="3"/>
      </w:pPr>
      <w:bookmarkStart w:id="22" w:name="_Toc28521289"/>
      <w:r>
        <w:t>查看所有分支</w:t>
      </w:r>
      <w:bookmarkEnd w:id="22"/>
    </w:p>
    <w:p w:rsidR="00BC1556" w:rsidRDefault="00BC1556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branch -a</w:t>
      </w:r>
      <w:r>
        <w:rPr>
          <w:rFonts w:ascii="AppleSystemUIFont" w:hAnsi="AppleSystemUIFont" w:cs="AppleSystemUIFont"/>
        </w:rPr>
        <w:tab/>
      </w:r>
    </w:p>
    <w:p w:rsidR="00EB69DF" w:rsidRDefault="00CA3058" w:rsidP="007E58AC">
      <w:pPr>
        <w:pStyle w:val="3"/>
      </w:pPr>
      <w:bookmarkStart w:id="23" w:name="_Toc28521290"/>
      <w:r>
        <w:rPr>
          <w:rFonts w:hint="eastAsia"/>
        </w:rPr>
        <w:t>捡出分支</w:t>
      </w:r>
      <w:bookmarkEnd w:id="23"/>
    </w:p>
    <w:p w:rsidR="00191313" w:rsidRDefault="00191313" w:rsidP="00191313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checkout</w:t>
      </w:r>
      <w:r>
        <w:rPr>
          <w:rFonts w:ascii="AppleSystemUIFont" w:hAnsi="AppleSystemUIFont" w:cs="AppleSystemUIFont"/>
        </w:rPr>
        <w:t>远程的</w:t>
      </w:r>
      <w:r>
        <w:rPr>
          <w:rFonts w:ascii="AppleSystemUIFont" w:hAnsi="AppleSystemUIFont" w:cs="AppleSystemUIFont"/>
        </w:rPr>
        <w:t>dev</w:t>
      </w:r>
      <w:r>
        <w:rPr>
          <w:rFonts w:ascii="AppleSystemUIFont" w:hAnsi="AppleSystemUIFont" w:cs="AppleSystemUIFont"/>
        </w:rPr>
        <w:t>分支，在本地起名为</w:t>
      </w:r>
      <w:r>
        <w:rPr>
          <w:rFonts w:ascii="AppleSystemUIFont" w:hAnsi="AppleSystemUIFont" w:cs="AppleSystemUIFont"/>
        </w:rPr>
        <w:t>dev</w:t>
      </w:r>
      <w:r>
        <w:rPr>
          <w:rFonts w:ascii="AppleSystemUIFont" w:hAnsi="AppleSystemUIFont" w:cs="AppleSystemUIFont"/>
        </w:rPr>
        <w:t>分支，并切换到本地的</w:t>
      </w:r>
      <w:r>
        <w:rPr>
          <w:rFonts w:ascii="AppleSystemUIFont" w:hAnsi="AppleSystemUIFont" w:cs="AppleSystemUIFont"/>
        </w:rPr>
        <w:t>dev</w:t>
      </w:r>
      <w:r>
        <w:rPr>
          <w:rFonts w:ascii="AppleSystemUIFont" w:hAnsi="AppleSystemUIFont" w:cs="AppleSystemUIFont"/>
        </w:rPr>
        <w:t>分支</w:t>
      </w:r>
      <w:r w:rsidR="00AE3C86">
        <w:rPr>
          <w:rFonts w:ascii="AppleSystemUIFont" w:hAnsi="AppleSystemUIFont" w:cs="AppleSystemUIFont" w:hint="eastAsia"/>
        </w:rPr>
        <w:t>：</w:t>
      </w:r>
    </w:p>
    <w:p w:rsidR="00470850" w:rsidRDefault="00470850" w:rsidP="00191313">
      <w:pPr>
        <w:rPr>
          <w:rFonts w:ascii="AppleSystemUIFont" w:hAnsi="AppleSystemUIFont" w:cs="AppleSystemUIFont"/>
        </w:rPr>
      </w:pPr>
      <w:r>
        <w:rPr>
          <w:rFonts w:ascii="AppleSystemUIFont" w:eastAsiaTheme="minorEastAsia" w:hAnsi="AppleSystemUIFont" w:cs="AppleSystemUIFont"/>
        </w:rPr>
        <w:t>git checkout -b </w:t>
      </w:r>
      <w:hyperlink r:id="rId8" w:history="1">
        <w:r>
          <w:rPr>
            <w:rFonts w:ascii="AppleSystemUIFont" w:eastAsiaTheme="minorEastAsia" w:hAnsi="AppleSystemUIFont" w:cs="AppleSystemUIFont"/>
            <w:color w:val="DCA10D"/>
            <w:u w:val="single" w:color="DCA10D"/>
          </w:rPr>
          <w:t>dev</w:t>
        </w:r>
      </w:hyperlink>
      <w:r>
        <w:rPr>
          <w:rFonts w:ascii="AppleSystemUIFont" w:eastAsiaTheme="minorEastAsia" w:hAnsi="AppleSystemUIFont" w:cs="AppleSystemUIFont"/>
        </w:rPr>
        <w:t> origin/</w:t>
      </w:r>
      <w:hyperlink r:id="rId9" w:history="1">
        <w:r>
          <w:rPr>
            <w:rFonts w:ascii="AppleSystemUIFont" w:eastAsiaTheme="minorEastAsia" w:hAnsi="AppleSystemUIFont" w:cs="AppleSystemUIFont"/>
            <w:color w:val="DCA10D"/>
            <w:u w:val="single" w:color="DCA10D"/>
          </w:rPr>
          <w:t>dev</w:t>
        </w:r>
      </w:hyperlink>
    </w:p>
    <w:p w:rsidR="00097C54" w:rsidRDefault="0070396B" w:rsidP="00807BC6">
      <w:pPr>
        <w:pStyle w:val="3"/>
      </w:pPr>
      <w:bookmarkStart w:id="24" w:name="_Toc28521291"/>
      <w:r>
        <w:rPr>
          <w:rFonts w:hint="eastAsia"/>
        </w:rPr>
        <w:t>切回分支</w:t>
      </w:r>
      <w:bookmarkEnd w:id="24"/>
    </w:p>
    <w:p w:rsidR="00807BC6" w:rsidRPr="00807BC6" w:rsidRDefault="00807BC6" w:rsidP="00807BC6">
      <w:r>
        <w:rPr>
          <w:rFonts w:ascii="AppleExternalUIFontSimplifiedCh" w:eastAsia="AppleExternalUIFontSimplifiedCh" w:hAnsi="AppleSystemUIFont" w:cs="AppleExternalUIFontSimplifiedCh" w:hint="eastAsia"/>
        </w:rPr>
        <w:t>切换回</w:t>
      </w:r>
      <w:r>
        <w:rPr>
          <w:rFonts w:ascii="AppleSystemUIFont" w:eastAsia="AppleExternalUIFontSimplifiedCh" w:hAnsi="AppleSystemUIFont" w:cs="AppleSystemUIFont"/>
        </w:rPr>
        <w:t>dev</w:t>
      </w:r>
      <w:r>
        <w:rPr>
          <w:rFonts w:ascii="AppleExternalUIFontSimplifiedCh" w:eastAsia="AppleExternalUIFontSimplifiedCh" w:hAnsi="AppleSystemUIFont" w:cs="AppleExternalUIFontSimplifiedCh" w:hint="eastAsia"/>
        </w:rPr>
        <w:t>分支，并开始开发</w:t>
      </w:r>
      <w:r w:rsidR="00196D6B">
        <w:rPr>
          <w:rFonts w:ascii="AppleExternalUIFontSimplifiedCh" w:eastAsia="AppleExternalUIFontSimplifiedCh" w:hAnsi="AppleSystemUIFont" w:cs="AppleExternalUIFontSimplifiedCh" w:hint="eastAsia"/>
        </w:rPr>
        <w:t>：</w:t>
      </w:r>
    </w:p>
    <w:p w:rsidR="00AF384A" w:rsidRDefault="00BC1556" w:rsidP="00BC1556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checkout dev</w:t>
      </w:r>
    </w:p>
    <w:p w:rsidR="00B5526E" w:rsidRDefault="00B5526E" w:rsidP="00BC1556">
      <w:pPr>
        <w:rPr>
          <w:rFonts w:ascii="AppleSystemUIFont" w:hAnsi="AppleSystemUIFont" w:cs="AppleSystemUIFont"/>
        </w:rPr>
      </w:pPr>
    </w:p>
    <w:p w:rsidR="00B5526E" w:rsidRDefault="00174C80" w:rsidP="00D461E5">
      <w:pPr>
        <w:pStyle w:val="2"/>
        <w:numPr>
          <w:ilvl w:val="0"/>
          <w:numId w:val="7"/>
        </w:numPr>
      </w:pPr>
      <w:bookmarkStart w:id="25" w:name="_Toc28521292"/>
      <w:r>
        <w:rPr>
          <w:rFonts w:hint="eastAsia"/>
        </w:rPr>
        <w:t>子分支</w:t>
      </w:r>
      <w:r w:rsidR="002D49BB">
        <w:rPr>
          <w:rFonts w:hint="eastAsia"/>
        </w:rPr>
        <w:t>同步</w:t>
      </w:r>
      <w:r w:rsidR="00F011B2">
        <w:rPr>
          <w:rFonts w:hint="eastAsia"/>
        </w:rPr>
        <w:t>Mas</w:t>
      </w:r>
      <w:r w:rsidR="00F011B2">
        <w:t>ter</w:t>
      </w:r>
      <w:bookmarkEnd w:id="25"/>
    </w:p>
    <w:p w:rsidR="00902902" w:rsidRDefault="00902902" w:rsidP="00902902">
      <w:pPr>
        <w:pStyle w:val="HTML"/>
        <w:rPr>
          <w:rStyle w:val="HTML1"/>
        </w:rPr>
      </w:pPr>
      <w:r>
        <w:rPr>
          <w:rStyle w:val="HTML1"/>
        </w:rPr>
        <w:t>git checkout master</w:t>
      </w:r>
      <w:bookmarkStart w:id="26" w:name="_GoBack"/>
      <w:bookmarkEnd w:id="26"/>
    </w:p>
    <w:p w:rsidR="00902902" w:rsidRDefault="00902902" w:rsidP="00902902">
      <w:pPr>
        <w:pStyle w:val="HTML"/>
        <w:rPr>
          <w:rStyle w:val="HTML1"/>
        </w:rPr>
      </w:pPr>
      <w:r>
        <w:rPr>
          <w:rStyle w:val="HTML1"/>
        </w:rPr>
        <w:t>git pull</w:t>
      </w:r>
    </w:p>
    <w:p w:rsidR="00902902" w:rsidRDefault="00902902" w:rsidP="00902902">
      <w:pPr>
        <w:pStyle w:val="HTML"/>
        <w:rPr>
          <w:rStyle w:val="HTML1"/>
        </w:rPr>
      </w:pPr>
      <w:r>
        <w:rPr>
          <w:rStyle w:val="HTML1"/>
        </w:rPr>
        <w:t xml:space="preserve">git checkout </w:t>
      </w:r>
      <w:r w:rsidR="00121213">
        <w:rPr>
          <w:rStyle w:val="HTML1"/>
          <w:rFonts w:hint="eastAsia"/>
        </w:rPr>
        <w:t>dev</w:t>
      </w:r>
    </w:p>
    <w:p w:rsidR="00902902" w:rsidRDefault="00902902" w:rsidP="00902902">
      <w:pPr>
        <w:pStyle w:val="HTML"/>
        <w:rPr>
          <w:rStyle w:val="hljs-operator"/>
        </w:rPr>
      </w:pPr>
      <w:r>
        <w:rPr>
          <w:rStyle w:val="HTML1"/>
        </w:rPr>
        <w:t xml:space="preserve">git </w:t>
      </w:r>
      <w:r>
        <w:rPr>
          <w:rStyle w:val="hljs-keyword"/>
        </w:rPr>
        <w:t>merge</w:t>
      </w:r>
      <w:r>
        <w:rPr>
          <w:rStyle w:val="hljs-operator"/>
        </w:rPr>
        <w:t xml:space="preserve"> master</w:t>
      </w:r>
    </w:p>
    <w:p w:rsidR="00902902" w:rsidRDefault="00902902" w:rsidP="00902902">
      <w:pPr>
        <w:pStyle w:val="HTML"/>
        <w:rPr>
          <w:rStyle w:val="hljs-operator"/>
        </w:rPr>
      </w:pPr>
      <w:r>
        <w:rPr>
          <w:rStyle w:val="hljs-operator"/>
        </w:rPr>
        <w:t xml:space="preserve">// 处理冲突 git </w:t>
      </w:r>
      <w:r>
        <w:rPr>
          <w:rStyle w:val="hljs-keyword"/>
        </w:rPr>
        <w:t>add</w:t>
      </w:r>
      <w:r>
        <w:rPr>
          <w:rStyle w:val="hljs-operator"/>
        </w:rPr>
        <w:t xml:space="preserve"> &amp; git </w:t>
      </w:r>
      <w:r>
        <w:rPr>
          <w:rStyle w:val="hljs-keyword"/>
        </w:rPr>
        <w:t>commit</w:t>
      </w:r>
      <w:r>
        <w:rPr>
          <w:rStyle w:val="hljs-operator"/>
        </w:rPr>
        <w:t xml:space="preserve"> </w:t>
      </w:r>
    </w:p>
    <w:p w:rsidR="005040D3" w:rsidRDefault="00902902" w:rsidP="00902902">
      <w:pPr>
        <w:pStyle w:val="HTML"/>
        <w:rPr>
          <w:rStyle w:val="hljs-operator"/>
        </w:rPr>
      </w:pPr>
      <w:r>
        <w:rPr>
          <w:rStyle w:val="hljs-operator"/>
        </w:rPr>
        <w:t>git push</w:t>
      </w:r>
      <w:r w:rsidR="00BE29D9">
        <w:rPr>
          <w:rStyle w:val="hljs-operator"/>
        </w:rPr>
        <w:t xml:space="preserve"> dev</w:t>
      </w:r>
    </w:p>
    <w:p w:rsidR="008D69C1" w:rsidRDefault="00E40C5F" w:rsidP="00D461E5">
      <w:pPr>
        <w:pStyle w:val="2"/>
        <w:numPr>
          <w:ilvl w:val="0"/>
          <w:numId w:val="7"/>
        </w:numPr>
      </w:pPr>
      <w:bookmarkStart w:id="27" w:name="_Toc28521293"/>
      <w:r>
        <w:rPr>
          <w:rFonts w:hint="eastAsia"/>
        </w:rPr>
        <w:t>子分支</w:t>
      </w:r>
      <w:r w:rsidR="0079041B">
        <w:rPr>
          <w:rFonts w:hint="eastAsia"/>
        </w:rPr>
        <w:t>合并到Ma</w:t>
      </w:r>
      <w:r w:rsidR="00396EFB">
        <w:rPr>
          <w:rFonts w:hint="eastAsia"/>
        </w:rPr>
        <w:t>s</w:t>
      </w:r>
      <w:r w:rsidR="0079041B">
        <w:t>ter</w:t>
      </w:r>
      <w:r w:rsidR="0079041B">
        <w:rPr>
          <w:rFonts w:hint="eastAsia"/>
        </w:rPr>
        <w:t>（现有分支）</w:t>
      </w:r>
      <w:bookmarkEnd w:id="27"/>
    </w:p>
    <w:p w:rsidR="00121213" w:rsidRDefault="00121213" w:rsidP="00121213">
      <w:pPr>
        <w:pStyle w:val="HTML"/>
        <w:rPr>
          <w:rStyle w:val="HTML1"/>
        </w:rPr>
      </w:pPr>
      <w:r>
        <w:rPr>
          <w:rStyle w:val="HTML1"/>
        </w:rPr>
        <w:t xml:space="preserve">git checkout </w:t>
      </w:r>
      <w:r w:rsidR="00595898">
        <w:rPr>
          <w:rStyle w:val="HTML1"/>
        </w:rPr>
        <w:t>dev</w:t>
      </w:r>
    </w:p>
    <w:p w:rsidR="00121213" w:rsidRDefault="00121213" w:rsidP="00121213">
      <w:pPr>
        <w:pStyle w:val="HTML"/>
        <w:rPr>
          <w:rStyle w:val="HTML1"/>
        </w:rPr>
      </w:pPr>
      <w:r>
        <w:rPr>
          <w:rStyle w:val="HTML1"/>
        </w:rPr>
        <w:lastRenderedPageBreak/>
        <w:t>git add .</w:t>
      </w:r>
    </w:p>
    <w:p w:rsidR="00121213" w:rsidRDefault="00121213" w:rsidP="00121213">
      <w:pPr>
        <w:pStyle w:val="HTML"/>
        <w:rPr>
          <w:rStyle w:val="hljs-operator"/>
        </w:rPr>
      </w:pPr>
      <w:r>
        <w:rPr>
          <w:rStyle w:val="HTML1"/>
        </w:rPr>
        <w:t xml:space="preserve">git </w:t>
      </w:r>
      <w:r>
        <w:rPr>
          <w:rStyle w:val="hljs-keyword"/>
        </w:rPr>
        <w:t>commit</w:t>
      </w:r>
      <w:r>
        <w:rPr>
          <w:rStyle w:val="hljs-operator"/>
        </w:rPr>
        <w:t xml:space="preserve"> -m </w:t>
      </w:r>
      <w:r>
        <w:rPr>
          <w:rStyle w:val="hljs-string"/>
        </w:rPr>
        <w:t>"..."</w:t>
      </w:r>
    </w:p>
    <w:p w:rsidR="00121213" w:rsidRDefault="00121213" w:rsidP="00121213">
      <w:pPr>
        <w:pStyle w:val="HTML"/>
        <w:rPr>
          <w:rStyle w:val="hljs-operator"/>
        </w:rPr>
      </w:pPr>
      <w:r>
        <w:rPr>
          <w:rStyle w:val="hljs-operator"/>
        </w:rPr>
        <w:t>git checkout master</w:t>
      </w:r>
    </w:p>
    <w:p w:rsidR="00121213" w:rsidRDefault="00121213" w:rsidP="00121213">
      <w:pPr>
        <w:pStyle w:val="HTML"/>
        <w:rPr>
          <w:rStyle w:val="hljs-operator"/>
        </w:rPr>
      </w:pPr>
      <w:r>
        <w:rPr>
          <w:rStyle w:val="hljs-operator"/>
        </w:rPr>
        <w:t xml:space="preserve">git </w:t>
      </w:r>
      <w:r>
        <w:rPr>
          <w:rStyle w:val="hljs-keyword"/>
        </w:rPr>
        <w:t>merge</w:t>
      </w:r>
      <w:r>
        <w:rPr>
          <w:rStyle w:val="hljs-operator"/>
        </w:rPr>
        <w:t xml:space="preserve"> </w:t>
      </w:r>
      <w:r w:rsidR="001A6FA8">
        <w:rPr>
          <w:rStyle w:val="hljs-operator"/>
        </w:rPr>
        <w:t>dev</w:t>
      </w:r>
    </w:p>
    <w:p w:rsidR="00121213" w:rsidRDefault="00121213" w:rsidP="00121213">
      <w:pPr>
        <w:pStyle w:val="HTML"/>
        <w:rPr>
          <w:rStyle w:val="hljs-operator"/>
        </w:rPr>
      </w:pPr>
      <w:r>
        <w:rPr>
          <w:rStyle w:val="hljs-operator"/>
        </w:rPr>
        <w:t xml:space="preserve">// 处理冲突 git </w:t>
      </w:r>
      <w:r>
        <w:rPr>
          <w:rStyle w:val="hljs-keyword"/>
        </w:rPr>
        <w:t>add</w:t>
      </w:r>
      <w:r>
        <w:rPr>
          <w:rStyle w:val="hljs-operator"/>
        </w:rPr>
        <w:t xml:space="preserve"> &amp; git </w:t>
      </w:r>
      <w:r>
        <w:rPr>
          <w:rStyle w:val="hljs-keyword"/>
        </w:rPr>
        <w:t>commit</w:t>
      </w:r>
    </w:p>
    <w:p w:rsidR="00121213" w:rsidRDefault="00121213" w:rsidP="00121213">
      <w:pPr>
        <w:pStyle w:val="HTML"/>
      </w:pPr>
      <w:r>
        <w:rPr>
          <w:rStyle w:val="hljs-operator"/>
        </w:rPr>
        <w:t>git push</w:t>
      </w:r>
    </w:p>
    <w:p w:rsidR="00E56BEE" w:rsidRPr="005040D3" w:rsidRDefault="00E56BEE" w:rsidP="00902902">
      <w:pPr>
        <w:pStyle w:val="HTML"/>
      </w:pPr>
    </w:p>
    <w:p w:rsidR="00744A5C" w:rsidRPr="00744A5C" w:rsidRDefault="00AE684E" w:rsidP="00D461E5">
      <w:pPr>
        <w:pStyle w:val="2"/>
        <w:numPr>
          <w:ilvl w:val="0"/>
          <w:numId w:val="7"/>
        </w:numPr>
      </w:pPr>
      <w:bookmarkStart w:id="28" w:name="_Toc28521294"/>
      <w:r>
        <w:rPr>
          <w:rFonts w:hint="eastAsia"/>
        </w:rPr>
        <w:t>合并分支</w:t>
      </w:r>
      <w:r w:rsidR="005F1DE9">
        <w:rPr>
          <w:rFonts w:hint="eastAsia"/>
        </w:rPr>
        <w:t>(创建临时分支)</w:t>
      </w:r>
      <w:bookmarkEnd w:id="28"/>
    </w:p>
    <w:p w:rsidR="003D62D1" w:rsidRDefault="007C52D3" w:rsidP="00D675A2">
      <w:pPr>
        <w:pStyle w:val="3"/>
      </w:pPr>
      <w:bookmarkStart w:id="29" w:name="_Toc28521295"/>
      <w:r>
        <w:rPr>
          <w:rFonts w:hint="eastAsia"/>
        </w:rPr>
        <w:t>创建临时分支</w:t>
      </w:r>
      <w:bookmarkEnd w:id="29"/>
    </w:p>
    <w:p w:rsidR="00BD6D36" w:rsidRPr="00BD6D36" w:rsidRDefault="006C5E56" w:rsidP="001C70FB">
      <w:pPr>
        <w:spacing w:afterLines="100" w:after="312"/>
      </w:pPr>
      <w:r>
        <w:rPr>
          <w:rFonts w:hint="eastAsia"/>
        </w:rPr>
        <w:t>将m</w:t>
      </w:r>
      <w:r>
        <w:t>aster</w:t>
      </w:r>
      <w:r>
        <w:rPr>
          <w:rFonts w:hint="eastAsia"/>
        </w:rPr>
        <w:t>分支作为t</w:t>
      </w:r>
      <w:r>
        <w:t>emp</w:t>
      </w:r>
      <w:r>
        <w:rPr>
          <w:rFonts w:hint="eastAsia"/>
        </w:rPr>
        <w:t>分支</w:t>
      </w:r>
      <w:r w:rsidR="006C182B">
        <w:rPr>
          <w:rFonts w:hint="eastAsia"/>
        </w:rPr>
        <w:t>：</w:t>
      </w:r>
    </w:p>
    <w:p w:rsidR="00943A94" w:rsidRPr="001C70FB" w:rsidRDefault="00943A94" w:rsidP="00052FAF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fetch origin master:temp</w:t>
      </w:r>
    </w:p>
    <w:p w:rsidR="004469CB" w:rsidRPr="00A0002B" w:rsidRDefault="003B5B9C" w:rsidP="00612B6E">
      <w:pPr>
        <w:pStyle w:val="3"/>
      </w:pPr>
      <w:bookmarkStart w:id="30" w:name="_Toc28521296"/>
      <w:r>
        <w:rPr>
          <w:rFonts w:hint="eastAsia"/>
        </w:rPr>
        <w:t>切换分支</w:t>
      </w:r>
      <w:bookmarkEnd w:id="30"/>
    </w:p>
    <w:p w:rsidR="00943A94" w:rsidRDefault="00943A94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branch temp</w:t>
      </w:r>
    </w:p>
    <w:p w:rsidR="00612B6E" w:rsidRDefault="00A41C16" w:rsidP="00814072">
      <w:pPr>
        <w:pStyle w:val="3"/>
      </w:pPr>
      <w:bookmarkStart w:id="31" w:name="_Toc28521297"/>
      <w:r>
        <w:rPr>
          <w:rFonts w:hint="eastAsia"/>
        </w:rPr>
        <w:t>将</w:t>
      </w:r>
      <w:r w:rsidR="00DB34C7">
        <w:rPr>
          <w:rFonts w:hint="eastAsia"/>
        </w:rPr>
        <w:t>t</w:t>
      </w:r>
      <w:r w:rsidR="00DB34C7">
        <w:t>emp</w:t>
      </w:r>
      <w:r w:rsidR="00DB34C7">
        <w:rPr>
          <w:rFonts w:hint="eastAsia"/>
        </w:rPr>
        <w:t>分支和本地分支合并</w:t>
      </w:r>
      <w:bookmarkEnd w:id="31"/>
    </w:p>
    <w:p w:rsidR="00943A94" w:rsidRDefault="00943A94" w:rsidP="001C70FB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merge temp</w:t>
      </w:r>
    </w:p>
    <w:p w:rsidR="008C7C7F" w:rsidRPr="008C7C7F" w:rsidRDefault="00F94356" w:rsidP="008C7C7F">
      <w:pPr>
        <w:pStyle w:val="3"/>
      </w:pPr>
      <w:bookmarkStart w:id="32" w:name="_Toc28521298"/>
      <w:r>
        <w:rPr>
          <w:rFonts w:hint="eastAsia"/>
        </w:rPr>
        <w:t>删除分支</w:t>
      </w:r>
      <w:r w:rsidR="008C7C7F">
        <w:rPr>
          <w:rFonts w:hint="eastAsia"/>
        </w:rPr>
        <w:t>（禁用）</w:t>
      </w:r>
      <w:bookmarkEnd w:id="32"/>
    </w:p>
    <w:p w:rsidR="00AC7100" w:rsidRDefault="00943A94" w:rsidP="00943A94">
      <w:pPr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it branch -d temp</w:t>
      </w:r>
    </w:p>
    <w:p w:rsidR="00CB7906" w:rsidRDefault="00CB7906" w:rsidP="00943A94">
      <w:pPr>
        <w:rPr>
          <w:rFonts w:ascii="AppleSystemUIFont" w:hAnsi="AppleSystemUIFont" w:cs="AppleSystemUIFont"/>
        </w:rPr>
      </w:pPr>
    </w:p>
    <w:p w:rsidR="00CB7906" w:rsidRDefault="00CB7906" w:rsidP="00943A94">
      <w:pPr>
        <w:rPr>
          <w:rFonts w:ascii="AppleSystemUIFont" w:hAnsi="AppleSystemUIFont" w:cs="AppleSystemUIFont"/>
        </w:rPr>
      </w:pPr>
    </w:p>
    <w:p w:rsidR="0059051A" w:rsidRDefault="00FD769B" w:rsidP="00D461E5">
      <w:pPr>
        <w:pStyle w:val="2"/>
        <w:numPr>
          <w:ilvl w:val="0"/>
          <w:numId w:val="7"/>
        </w:numPr>
      </w:pPr>
      <w:bookmarkStart w:id="33" w:name="_Toc28521299"/>
      <w:r>
        <w:rPr>
          <w:rFonts w:hint="eastAsia"/>
        </w:rPr>
        <w:t>撤销本地提交</w:t>
      </w:r>
      <w:bookmarkEnd w:id="33"/>
    </w:p>
    <w:p w:rsidR="00D10073" w:rsidRDefault="00F515AB" w:rsidP="00F515AB">
      <w:pPr>
        <w:pStyle w:val="3"/>
      </w:pPr>
      <w:bookmarkStart w:id="34" w:name="_Toc28521300"/>
      <w:r>
        <w:rPr>
          <w:rFonts w:hint="eastAsia"/>
        </w:rPr>
        <w:t>查看本地提交信息</w:t>
      </w:r>
      <w:bookmarkEnd w:id="34"/>
    </w:p>
    <w:p w:rsidR="00F515AB" w:rsidRPr="001C70FB" w:rsidRDefault="00E54CAA" w:rsidP="00F515AB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show</w:t>
      </w:r>
    </w:p>
    <w:p w:rsidR="00F635EC" w:rsidRDefault="006B7DC1" w:rsidP="007A55BF">
      <w:pPr>
        <w:pStyle w:val="3"/>
      </w:pPr>
      <w:bookmarkStart w:id="35" w:name="_Toc28521301"/>
      <w:r>
        <w:rPr>
          <w:rFonts w:hint="eastAsia"/>
        </w:rPr>
        <w:t>撤销</w:t>
      </w:r>
      <w:r w:rsidR="008D5655">
        <w:rPr>
          <w:rFonts w:hint="eastAsia"/>
        </w:rPr>
        <w:t>某次</w:t>
      </w:r>
      <w:r w:rsidR="007776BC">
        <w:rPr>
          <w:rFonts w:hint="eastAsia"/>
        </w:rPr>
        <w:t>提交(仅取消Comm</w:t>
      </w:r>
      <w:r w:rsidR="007776BC">
        <w:t>it</w:t>
      </w:r>
      <w:r w:rsidR="007776BC">
        <w:rPr>
          <w:rFonts w:hint="eastAsia"/>
        </w:rPr>
        <w:t>信息，不还原代码</w:t>
      </w:r>
      <w:r w:rsidR="008251EC">
        <w:rPr>
          <w:rFonts w:hint="eastAsia"/>
        </w:rPr>
        <w:t>，软撤销</w:t>
      </w:r>
      <w:r w:rsidR="007776BC">
        <w:t>)</w:t>
      </w:r>
      <w:bookmarkEnd w:id="35"/>
    </w:p>
    <w:p w:rsidR="005F76AF" w:rsidRPr="001C70FB" w:rsidRDefault="00E21235" w:rsidP="007A55BF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reset --soft HEAD^</w:t>
      </w:r>
      <w:r w:rsidR="005F76AF" w:rsidRPr="001C70FB">
        <w:rPr>
          <w:rFonts w:ascii="AppleSystemUIFont" w:hAnsi="AppleSystemUIFont" w:cs="AppleSystemUIFont"/>
        </w:rPr>
        <w:t xml:space="preserve"> </w:t>
      </w:r>
    </w:p>
    <w:p w:rsidR="00D15BF6" w:rsidRPr="001C70FB" w:rsidRDefault="0040798F" w:rsidP="00D15BF6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 w:hint="eastAsia"/>
        </w:rPr>
        <w:lastRenderedPageBreak/>
        <w:t>或</w:t>
      </w:r>
      <w:r w:rsidRPr="001C70FB">
        <w:rPr>
          <w:rFonts w:ascii="AppleSystemUIFont" w:hAnsi="AppleSystemUIFont" w:cs="AppleSystemUIFont" w:hint="eastAsia"/>
        </w:rPr>
        <w:t xml:space="preserve"> </w:t>
      </w:r>
      <w:r w:rsidR="00D15BF6" w:rsidRPr="001C70FB">
        <w:rPr>
          <w:rFonts w:ascii="AppleSystemUIFont" w:hAnsi="AppleSystemUIFont" w:cs="AppleSystemUIFont"/>
        </w:rPr>
        <w:t>git reset --soft HEAD</w:t>
      </w:r>
      <w:r w:rsidR="00DD5F48" w:rsidRPr="001C70FB">
        <w:rPr>
          <w:rFonts w:ascii="AppleSystemUIFont" w:hAnsi="AppleSystemUIFont" w:cs="AppleSystemUIFont"/>
        </w:rPr>
        <w:t>~1</w:t>
      </w:r>
      <w:r w:rsidR="00DD5F48" w:rsidRPr="001C70FB">
        <w:rPr>
          <w:rFonts w:ascii="AppleSystemUIFont" w:hAnsi="AppleSystemUIFont" w:cs="AppleSystemUIFont"/>
        </w:rPr>
        <w:tab/>
      </w:r>
      <w:r w:rsidR="00DD5F48" w:rsidRPr="001C70FB">
        <w:rPr>
          <w:rFonts w:ascii="AppleSystemUIFont" w:hAnsi="AppleSystemUIFont" w:cs="AppleSystemUIFont"/>
        </w:rPr>
        <w:tab/>
        <w:t>//1</w:t>
      </w:r>
      <w:r w:rsidR="00DD5F48" w:rsidRPr="001C70FB">
        <w:rPr>
          <w:rFonts w:ascii="AppleSystemUIFont" w:hAnsi="AppleSystemUIFont" w:cs="AppleSystemUIFont" w:hint="eastAsia"/>
        </w:rPr>
        <w:t>表示撤销几次，如果是</w:t>
      </w:r>
      <w:r w:rsidR="00DD5F48" w:rsidRPr="001C70FB">
        <w:rPr>
          <w:rFonts w:ascii="AppleSystemUIFont" w:hAnsi="AppleSystemUIFont" w:cs="AppleSystemUIFont" w:hint="eastAsia"/>
        </w:rPr>
        <w:t>2</w:t>
      </w:r>
      <w:r w:rsidR="00DD5F48" w:rsidRPr="001C70FB">
        <w:rPr>
          <w:rFonts w:ascii="AppleSystemUIFont" w:hAnsi="AppleSystemUIFont" w:cs="AppleSystemUIFont" w:hint="eastAsia"/>
        </w:rPr>
        <w:t>则会连续撤销</w:t>
      </w:r>
      <w:r w:rsidR="00DD5F48" w:rsidRPr="001C70FB">
        <w:rPr>
          <w:rFonts w:ascii="AppleSystemUIFont" w:hAnsi="AppleSystemUIFont" w:cs="AppleSystemUIFont" w:hint="eastAsia"/>
        </w:rPr>
        <w:t>2</w:t>
      </w:r>
      <w:r w:rsidR="00DD5F48" w:rsidRPr="001C70FB">
        <w:rPr>
          <w:rFonts w:ascii="AppleSystemUIFont" w:hAnsi="AppleSystemUIFont" w:cs="AppleSystemUIFont" w:hint="eastAsia"/>
        </w:rPr>
        <w:t>次</w:t>
      </w:r>
      <w:r w:rsidR="00DD5F48" w:rsidRPr="001C70FB">
        <w:rPr>
          <w:rFonts w:ascii="AppleSystemUIFont" w:hAnsi="AppleSystemUIFont" w:cs="AppleSystemUIFont" w:hint="eastAsia"/>
        </w:rPr>
        <w:t>c</w:t>
      </w:r>
      <w:r w:rsidR="00DD5F48" w:rsidRPr="001C70FB">
        <w:rPr>
          <w:rFonts w:ascii="AppleSystemUIFont" w:hAnsi="AppleSystemUIFont" w:cs="AppleSystemUIFont"/>
        </w:rPr>
        <w:t>ommit</w:t>
      </w:r>
    </w:p>
    <w:p w:rsidR="00364803" w:rsidRDefault="00364803" w:rsidP="00364803">
      <w:pPr>
        <w:pStyle w:val="3"/>
      </w:pPr>
      <w:bookmarkStart w:id="36" w:name="_Toc28521302"/>
      <w:r>
        <w:rPr>
          <w:rFonts w:hint="eastAsia"/>
        </w:rPr>
        <w:t>撤销某次提交(</w:t>
      </w:r>
      <w:r w:rsidR="006F6DF3">
        <w:rPr>
          <w:rFonts w:hint="eastAsia"/>
        </w:rPr>
        <w:t>不仅</w:t>
      </w:r>
      <w:r>
        <w:rPr>
          <w:rFonts w:hint="eastAsia"/>
        </w:rPr>
        <w:t>取消Comm</w:t>
      </w:r>
      <w:r>
        <w:t>it</w:t>
      </w:r>
      <w:r>
        <w:rPr>
          <w:rFonts w:hint="eastAsia"/>
        </w:rPr>
        <w:t>信息，</w:t>
      </w:r>
      <w:r w:rsidR="00CF22A8">
        <w:rPr>
          <w:rFonts w:hint="eastAsia"/>
        </w:rPr>
        <w:t>而且</w:t>
      </w:r>
      <w:r>
        <w:rPr>
          <w:rFonts w:hint="eastAsia"/>
        </w:rPr>
        <w:t>还原代码，</w:t>
      </w:r>
      <w:r w:rsidR="00177DED">
        <w:rPr>
          <w:rFonts w:hint="eastAsia"/>
        </w:rPr>
        <w:t>硬</w:t>
      </w:r>
      <w:r>
        <w:rPr>
          <w:rFonts w:hint="eastAsia"/>
        </w:rPr>
        <w:t>撤销</w:t>
      </w:r>
      <w:r>
        <w:t>)</w:t>
      </w:r>
      <w:bookmarkEnd w:id="36"/>
    </w:p>
    <w:p w:rsidR="004222E2" w:rsidRPr="001C70FB" w:rsidRDefault="00C11E44" w:rsidP="00C11E44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reset --</w:t>
      </w:r>
      <w:r w:rsidR="002E05EE" w:rsidRPr="001C70FB">
        <w:rPr>
          <w:rFonts w:ascii="AppleSystemUIFont" w:hAnsi="AppleSystemUIFont" w:cs="AppleSystemUIFont" w:hint="eastAsia"/>
        </w:rPr>
        <w:t>h</w:t>
      </w:r>
      <w:r w:rsidR="002E05EE" w:rsidRPr="001C70FB">
        <w:rPr>
          <w:rFonts w:ascii="AppleSystemUIFont" w:hAnsi="AppleSystemUIFont" w:cs="AppleSystemUIFont"/>
        </w:rPr>
        <w:t>ard</w:t>
      </w:r>
      <w:r w:rsidRPr="001C70FB">
        <w:rPr>
          <w:rFonts w:ascii="AppleSystemUIFont" w:hAnsi="AppleSystemUIFont" w:cs="AppleSystemUIFont"/>
        </w:rPr>
        <w:t xml:space="preserve"> HEAD^</w:t>
      </w:r>
    </w:p>
    <w:p w:rsidR="004222E2" w:rsidRDefault="00706C83" w:rsidP="008D247F">
      <w:pPr>
        <w:pStyle w:val="3"/>
      </w:pPr>
      <w:bookmarkStart w:id="37" w:name="_Toc28521303"/>
      <w:r>
        <w:rPr>
          <w:rFonts w:hint="eastAsia"/>
        </w:rPr>
        <w:t>回到到某个</w:t>
      </w:r>
      <w:r w:rsidR="008D247F">
        <w:rPr>
          <w:rFonts w:hint="eastAsia"/>
        </w:rPr>
        <w:t>提交</w:t>
      </w:r>
      <w:bookmarkEnd w:id="37"/>
    </w:p>
    <w:p w:rsidR="008D247F" w:rsidRPr="001C70FB" w:rsidRDefault="00A07117" w:rsidP="008D247F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reset --hard commit_id</w:t>
      </w:r>
      <w:r w:rsidR="00CC1323" w:rsidRPr="001C70FB">
        <w:rPr>
          <w:rFonts w:ascii="AppleSystemUIFont" w:hAnsi="AppleSystemUIFont" w:cs="AppleSystemUIFont"/>
        </w:rPr>
        <w:tab/>
      </w:r>
      <w:r w:rsidR="00CC1323" w:rsidRPr="001C70FB">
        <w:rPr>
          <w:rFonts w:ascii="AppleSystemUIFont" w:hAnsi="AppleSystemUIFont" w:cs="AppleSystemUIFont"/>
        </w:rPr>
        <w:tab/>
      </w:r>
      <w:r w:rsidR="00CC1323" w:rsidRPr="001C70FB">
        <w:rPr>
          <w:rFonts w:ascii="AppleSystemUIFont" w:hAnsi="AppleSystemUIFont" w:cs="AppleSystemUIFont" w:hint="eastAsia"/>
        </w:rPr>
        <w:t>/</w:t>
      </w:r>
      <w:r w:rsidR="00CC1323" w:rsidRPr="001C70FB">
        <w:rPr>
          <w:rFonts w:ascii="AppleSystemUIFont" w:hAnsi="AppleSystemUIFont" w:cs="AppleSystemUIFont"/>
        </w:rPr>
        <w:t>/ commit_id</w:t>
      </w:r>
      <w:r w:rsidR="00CC1323" w:rsidRPr="001C70FB">
        <w:rPr>
          <w:rFonts w:ascii="AppleSystemUIFont" w:hAnsi="AppleSystemUIFont" w:cs="AppleSystemUIFont" w:hint="eastAsia"/>
        </w:rPr>
        <w:t>为对应</w:t>
      </w:r>
      <w:r w:rsidR="00CC1323" w:rsidRPr="001C70FB">
        <w:rPr>
          <w:rFonts w:ascii="AppleSystemUIFont" w:hAnsi="AppleSystemUIFont" w:cs="AppleSystemUIFont" w:hint="eastAsia"/>
        </w:rPr>
        <w:t>c</w:t>
      </w:r>
      <w:r w:rsidR="00CC1323" w:rsidRPr="001C70FB">
        <w:rPr>
          <w:rFonts w:ascii="AppleSystemUIFont" w:hAnsi="AppleSystemUIFont" w:cs="AppleSystemUIFont"/>
        </w:rPr>
        <w:t>ommit</w:t>
      </w:r>
      <w:r w:rsidR="00CC1323" w:rsidRPr="001C70FB">
        <w:rPr>
          <w:rFonts w:ascii="AppleSystemUIFont" w:hAnsi="AppleSystemUIFont" w:cs="AppleSystemUIFont" w:hint="eastAsia"/>
        </w:rPr>
        <w:t>的</w:t>
      </w:r>
      <w:r w:rsidR="00CC1323" w:rsidRPr="001C70FB">
        <w:rPr>
          <w:rFonts w:ascii="AppleSystemUIFont" w:hAnsi="AppleSystemUIFont" w:cs="AppleSystemUIFont" w:hint="eastAsia"/>
        </w:rPr>
        <w:t>sha</w:t>
      </w:r>
      <w:r w:rsidR="00CC1323" w:rsidRPr="001C70FB">
        <w:rPr>
          <w:rFonts w:ascii="AppleSystemUIFont" w:hAnsi="AppleSystemUIFont" w:cs="AppleSystemUIFont" w:hint="eastAsia"/>
        </w:rPr>
        <w:t>码</w:t>
      </w:r>
    </w:p>
    <w:p w:rsidR="008A21C3" w:rsidRPr="008A21C3" w:rsidRDefault="0079480C" w:rsidP="002B45B4">
      <w:pPr>
        <w:pStyle w:val="3"/>
      </w:pPr>
      <w:bookmarkStart w:id="38" w:name="_Toc28521304"/>
      <w:r>
        <w:rPr>
          <w:rFonts w:hint="eastAsia"/>
        </w:rPr>
        <w:t>修改</w:t>
      </w:r>
      <w:r w:rsidR="000A00E5">
        <w:rPr>
          <w:rFonts w:hint="eastAsia"/>
        </w:rPr>
        <w:t>提交信息</w:t>
      </w:r>
      <w:bookmarkEnd w:id="38"/>
    </w:p>
    <w:p w:rsidR="00DD7FE7" w:rsidRPr="001C70FB" w:rsidRDefault="00DD7FE7" w:rsidP="00DD7FE7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commit --amend</w:t>
      </w:r>
    </w:p>
    <w:p w:rsidR="0040798F" w:rsidRDefault="002E70A8" w:rsidP="00D461E5">
      <w:pPr>
        <w:pStyle w:val="2"/>
        <w:numPr>
          <w:ilvl w:val="0"/>
          <w:numId w:val="7"/>
        </w:numPr>
      </w:pPr>
      <w:bookmarkStart w:id="39" w:name="_Toc28521305"/>
      <w:r>
        <w:rPr>
          <w:rFonts w:hint="eastAsia"/>
        </w:rPr>
        <w:t>支持大于5</w:t>
      </w:r>
      <w:r>
        <w:t>0/100M</w:t>
      </w:r>
      <w:r>
        <w:rPr>
          <w:rFonts w:hint="eastAsia"/>
        </w:rPr>
        <w:t>文件上传</w:t>
      </w:r>
      <w:bookmarkEnd w:id="39"/>
    </w:p>
    <w:p w:rsidR="00822FDB" w:rsidRPr="001C70FB" w:rsidRDefault="00822FDB" w:rsidP="001C70FB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config http.postBuffer 524288000</w:t>
      </w:r>
    </w:p>
    <w:p w:rsidR="00757A39" w:rsidRPr="001C70FB" w:rsidRDefault="00822FDB" w:rsidP="00822FDB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config -l</w:t>
      </w:r>
    </w:p>
    <w:p w:rsidR="007D6215" w:rsidRDefault="0017246C" w:rsidP="00D461E5">
      <w:pPr>
        <w:pStyle w:val="2"/>
        <w:numPr>
          <w:ilvl w:val="0"/>
          <w:numId w:val="7"/>
        </w:numPr>
      </w:pPr>
      <w:bookmarkStart w:id="40" w:name="_Toc28521306"/>
      <w:r>
        <w:rPr>
          <w:rFonts w:hint="eastAsia"/>
        </w:rPr>
        <w:t>取消文件跟踪</w:t>
      </w:r>
      <w:bookmarkEnd w:id="40"/>
    </w:p>
    <w:p w:rsidR="00596849" w:rsidRPr="00C85FB2" w:rsidRDefault="009D275C" w:rsidP="009B1E50">
      <w:pPr>
        <w:pStyle w:val="3"/>
      </w:pPr>
      <w:bookmarkStart w:id="41" w:name="_Toc28521307"/>
      <w:r>
        <w:rPr>
          <w:rFonts w:hint="eastAsia"/>
        </w:rPr>
        <w:t>取消某个文件的跟踪</w:t>
      </w:r>
      <w:r w:rsidR="00FD7F6F">
        <w:rPr>
          <w:rFonts w:hint="eastAsia"/>
        </w:rPr>
        <w:t>(不删除本地文件</w:t>
      </w:r>
      <w:r w:rsidR="00FD7F6F">
        <w:t>)</w:t>
      </w:r>
      <w:bookmarkEnd w:id="41"/>
    </w:p>
    <w:p w:rsidR="00C85FB2" w:rsidRPr="001C70FB" w:rsidRDefault="00C578BE" w:rsidP="001C70FB">
      <w:pPr>
        <w:rPr>
          <w:rFonts w:ascii="AppleSystemUIFont" w:hAnsi="AppleSystemUIFont" w:cs="AppleSystemUIFont"/>
        </w:rPr>
      </w:pPr>
      <w:r w:rsidRPr="00C578BE">
        <w:rPr>
          <w:rFonts w:ascii="AppleSystemUIFont" w:hAnsi="AppleSystemUIFont" w:cs="AppleSystemUIFont"/>
        </w:rPr>
        <w:t>git rm --cached file_name.txt</w:t>
      </w:r>
    </w:p>
    <w:p w:rsidR="00A8679E" w:rsidRPr="00C85FB2" w:rsidRDefault="00A8679E" w:rsidP="00A8679E">
      <w:pPr>
        <w:pStyle w:val="3"/>
      </w:pPr>
      <w:bookmarkStart w:id="42" w:name="_Toc28521308"/>
      <w:r>
        <w:rPr>
          <w:rFonts w:hint="eastAsia"/>
        </w:rPr>
        <w:t>取消某个文件的跟踪(删除本地文件</w:t>
      </w:r>
      <w:r w:rsidR="00F0127F">
        <w:rPr>
          <w:rFonts w:hint="eastAsia"/>
        </w:rPr>
        <w:t>，禁用</w:t>
      </w:r>
      <w:r>
        <w:t>)</w:t>
      </w:r>
      <w:bookmarkEnd w:id="42"/>
    </w:p>
    <w:p w:rsidR="00A8679E" w:rsidRPr="001C70FB" w:rsidRDefault="00A8679E" w:rsidP="001C70FB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 xml:space="preserve">git rm --f file_name.txt </w:t>
      </w:r>
    </w:p>
    <w:p w:rsidR="00B27880" w:rsidRDefault="00E36AA6" w:rsidP="003269C4">
      <w:pPr>
        <w:pStyle w:val="3"/>
      </w:pPr>
      <w:bookmarkStart w:id="43" w:name="_Toc28521309"/>
      <w:r>
        <w:rPr>
          <w:rFonts w:hint="eastAsia"/>
        </w:rPr>
        <w:t>取消所有文件的跟踪</w:t>
      </w:r>
      <w:r w:rsidR="00954FC4">
        <w:rPr>
          <w:rFonts w:hint="eastAsia"/>
        </w:rPr>
        <w:t>(不删除本地文件</w:t>
      </w:r>
      <w:r w:rsidR="00954FC4">
        <w:t>)</w:t>
      </w:r>
      <w:bookmarkEnd w:id="43"/>
    </w:p>
    <w:p w:rsidR="003269C4" w:rsidRPr="001C70FB" w:rsidRDefault="003269C4" w:rsidP="001C70FB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git rm -r --cached .</w:t>
      </w:r>
    </w:p>
    <w:p w:rsidR="003269C4" w:rsidRDefault="003269C4" w:rsidP="003269C4">
      <w:pPr>
        <w:pStyle w:val="3"/>
      </w:pPr>
      <w:bookmarkStart w:id="44" w:name="_Toc28521310"/>
      <w:r>
        <w:rPr>
          <w:rFonts w:hint="eastAsia"/>
        </w:rPr>
        <w:lastRenderedPageBreak/>
        <w:t>取消所有文件的跟踪(删除本地文件</w:t>
      </w:r>
      <w:r w:rsidR="00CE5677">
        <w:rPr>
          <w:rFonts w:hint="eastAsia"/>
        </w:rPr>
        <w:t>，禁用</w:t>
      </w:r>
      <w:r>
        <w:t>)</w:t>
      </w:r>
      <w:bookmarkEnd w:id="44"/>
    </w:p>
    <w:p w:rsidR="00C86040" w:rsidRDefault="00EF7EC8" w:rsidP="00C86040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 xml:space="preserve">git rm -r </w:t>
      </w:r>
      <w:r w:rsidR="00A06717" w:rsidRPr="001C70FB">
        <w:rPr>
          <w:rFonts w:ascii="AppleSystemUIFont" w:hAnsi="AppleSystemUIFont" w:cs="AppleSystemUIFont"/>
        </w:rPr>
        <w:t>–</w:t>
      </w:r>
      <w:r w:rsidRPr="001C70FB">
        <w:rPr>
          <w:rFonts w:ascii="AppleSystemUIFont" w:hAnsi="AppleSystemUIFont" w:cs="AppleSystemUIFont"/>
        </w:rPr>
        <w:t>f</w:t>
      </w:r>
      <w:r w:rsidR="00A06717" w:rsidRPr="001C70FB">
        <w:rPr>
          <w:rFonts w:ascii="AppleSystemUIFont" w:hAnsi="AppleSystemUIFont" w:cs="AppleSystemUIFont"/>
        </w:rPr>
        <w:t xml:space="preserve"> .</w:t>
      </w:r>
    </w:p>
    <w:p w:rsidR="00917036" w:rsidRPr="00917036" w:rsidRDefault="00917036" w:rsidP="00C86040">
      <w:pPr>
        <w:rPr>
          <w:rFonts w:ascii="AppleSystemUIFont" w:hAnsi="AppleSystemUIFont" w:cs="AppleSystemUIFont"/>
        </w:rPr>
      </w:pPr>
    </w:p>
    <w:p w:rsidR="00DF1169" w:rsidRPr="00C86040" w:rsidRDefault="003A2D5D" w:rsidP="00312A48">
      <w:pPr>
        <w:pStyle w:val="2"/>
        <w:numPr>
          <w:ilvl w:val="0"/>
          <w:numId w:val="7"/>
        </w:numPr>
        <w:rPr>
          <w:rFonts w:ascii="AppleSystemUIFont" w:hAnsi="AppleSystemUIFont" w:cs="AppleSystemUIFont"/>
        </w:rPr>
      </w:pPr>
      <w:bookmarkStart w:id="45" w:name="_Toc28521311"/>
      <w:r>
        <w:rPr>
          <w:rFonts w:hint="eastAsia"/>
        </w:rPr>
        <w:t>Git</w:t>
      </w:r>
      <w:r w:rsidR="00DF1169">
        <w:rPr>
          <w:rFonts w:hint="eastAsia"/>
        </w:rPr>
        <w:t>老仓库迁移至新仓库</w:t>
      </w:r>
      <w:bookmarkEnd w:id="45"/>
    </w:p>
    <w:p w:rsidR="00156DA7" w:rsidRPr="00370EA8" w:rsidRDefault="00525A5F" w:rsidP="00370EA8">
      <w:pPr>
        <w:spacing w:beforeLines="50" w:before="156" w:afterLines="50" w:after="156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 w:hint="eastAsia"/>
        </w:rPr>
        <w:t>1</w:t>
      </w:r>
      <w:r>
        <w:rPr>
          <w:rFonts w:ascii="AppleSystemUIFont" w:hAnsi="AppleSystemUIFont" w:cs="AppleSystemUIFont" w:hint="eastAsia"/>
        </w:rPr>
        <w:t>、</w:t>
      </w:r>
      <w:r w:rsidR="00EE771D" w:rsidRPr="00370EA8">
        <w:rPr>
          <w:rFonts w:ascii="AppleSystemUIFont" w:hAnsi="AppleSystemUIFont" w:cs="AppleSystemUIFont" w:hint="eastAsia"/>
        </w:rPr>
        <w:t>使用</w:t>
      </w:r>
      <w:r w:rsidR="00EE771D" w:rsidRPr="00370EA8">
        <w:rPr>
          <w:rFonts w:ascii="AppleSystemUIFont" w:hAnsi="AppleSystemUIFont" w:cs="AppleSystemUIFont"/>
        </w:rPr>
        <w:t>git remote set-url origin [url]</w:t>
      </w:r>
      <w:r w:rsidR="00EE771D" w:rsidRPr="00370EA8">
        <w:rPr>
          <w:rFonts w:ascii="AppleSystemUIFont" w:hAnsi="AppleSystemUIFont" w:cs="AppleSystemUIFont" w:hint="eastAsia"/>
        </w:rPr>
        <w:t>切换远程仓库；</w:t>
      </w:r>
    </w:p>
    <w:p w:rsidR="00EE771D" w:rsidRPr="00370EA8" w:rsidRDefault="00525A5F" w:rsidP="00370EA8">
      <w:pPr>
        <w:spacing w:beforeLines="50" w:before="156" w:afterLines="50" w:after="156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2</w:t>
      </w:r>
      <w:r>
        <w:rPr>
          <w:rFonts w:ascii="AppleSystemUIFont" w:hAnsi="AppleSystemUIFont" w:cs="AppleSystemUIFont" w:hint="eastAsia"/>
        </w:rPr>
        <w:t>、</w:t>
      </w:r>
      <w:r w:rsidR="00EE771D" w:rsidRPr="00370EA8">
        <w:rPr>
          <w:rFonts w:ascii="AppleSystemUIFont" w:hAnsi="AppleSystemUIFont" w:cs="AppleSystemUIFont" w:hint="eastAsia"/>
        </w:rPr>
        <w:t>查看本地关联的地址：</w:t>
      </w:r>
      <w:r w:rsidR="00EE771D" w:rsidRPr="00370EA8">
        <w:rPr>
          <w:rFonts w:ascii="AppleSystemUIFont" w:hAnsi="AppleSystemUIFont" w:cs="AppleSystemUIFont" w:hint="eastAsia"/>
        </w:rPr>
        <w:t>g</w:t>
      </w:r>
      <w:r w:rsidR="00EE771D" w:rsidRPr="00370EA8">
        <w:rPr>
          <w:rFonts w:ascii="AppleSystemUIFont" w:hAnsi="AppleSystemUIFont" w:cs="AppleSystemUIFont"/>
        </w:rPr>
        <w:t>it remote -v</w:t>
      </w:r>
      <w:r w:rsidR="00EE771D" w:rsidRPr="00370EA8">
        <w:rPr>
          <w:rFonts w:ascii="AppleSystemUIFont" w:hAnsi="AppleSystemUIFont" w:cs="AppleSystemUIFont" w:hint="eastAsia"/>
        </w:rPr>
        <w:t>，如果仓库地址没有切换，直接编辑</w:t>
      </w:r>
      <w:r w:rsidR="00EE771D" w:rsidRPr="00370EA8">
        <w:rPr>
          <w:rFonts w:ascii="AppleSystemUIFont" w:hAnsi="AppleSystemUIFont" w:cs="AppleSystemUIFont" w:hint="eastAsia"/>
        </w:rPr>
        <w:t>.</w:t>
      </w:r>
      <w:r w:rsidR="00EE771D" w:rsidRPr="00370EA8">
        <w:rPr>
          <w:rFonts w:ascii="AppleSystemUIFont" w:hAnsi="AppleSystemUIFont" w:cs="AppleSystemUIFont"/>
        </w:rPr>
        <w:t>git/config</w:t>
      </w:r>
      <w:r w:rsidR="00EE771D" w:rsidRPr="00370EA8">
        <w:rPr>
          <w:rFonts w:ascii="AppleSystemUIFont" w:hAnsi="AppleSystemUIFont" w:cs="AppleSystemUIFont" w:hint="eastAsia"/>
        </w:rPr>
        <w:t>中的</w:t>
      </w:r>
      <w:r w:rsidR="00EE771D" w:rsidRPr="00370EA8">
        <w:rPr>
          <w:rFonts w:ascii="AppleSystemUIFont" w:hAnsi="AppleSystemUIFont" w:cs="AppleSystemUIFont" w:hint="eastAsia"/>
        </w:rPr>
        <w:t>u</w:t>
      </w:r>
      <w:r w:rsidR="00EE771D" w:rsidRPr="00370EA8">
        <w:rPr>
          <w:rFonts w:ascii="AppleSystemUIFont" w:hAnsi="AppleSystemUIFont" w:cs="AppleSystemUIFont"/>
        </w:rPr>
        <w:t>rl</w:t>
      </w:r>
      <w:r w:rsidR="00EE771D" w:rsidRPr="00370EA8">
        <w:rPr>
          <w:rFonts w:ascii="AppleSystemUIFont" w:hAnsi="AppleSystemUIFont" w:cs="AppleSystemUIFont" w:hint="eastAsia"/>
        </w:rPr>
        <w:t>换成新仓库地址；</w:t>
      </w:r>
    </w:p>
    <w:p w:rsidR="00EE771D" w:rsidRPr="00370EA8" w:rsidRDefault="00525A5F" w:rsidP="00370EA8">
      <w:pPr>
        <w:spacing w:beforeLines="50" w:before="156" w:afterLines="50" w:after="156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 w:hint="eastAsia"/>
        </w:rPr>
        <w:t>3</w:t>
      </w:r>
      <w:r>
        <w:rPr>
          <w:rFonts w:ascii="AppleSystemUIFont" w:hAnsi="AppleSystemUIFont" w:cs="AppleSystemUIFont" w:hint="eastAsia"/>
        </w:rPr>
        <w:t>、</w:t>
      </w:r>
      <w:r w:rsidR="00EE771D" w:rsidRPr="00370EA8">
        <w:rPr>
          <w:rFonts w:ascii="AppleSystemUIFont" w:hAnsi="AppleSystemUIFont" w:cs="AppleSystemUIFont" w:hint="eastAsia"/>
        </w:rPr>
        <w:t>推本地代码送新的远程仓库：</w:t>
      </w:r>
      <w:r w:rsidR="00EE771D" w:rsidRPr="00370EA8">
        <w:rPr>
          <w:rFonts w:ascii="AppleSystemUIFont" w:hAnsi="AppleSystemUIFont" w:cs="AppleSystemUIFont" w:hint="eastAsia"/>
        </w:rPr>
        <w:t>g</w:t>
      </w:r>
      <w:r w:rsidR="00EE771D" w:rsidRPr="00370EA8">
        <w:rPr>
          <w:rFonts w:ascii="AppleSystemUIFont" w:hAnsi="AppleSystemUIFont" w:cs="AppleSystemUIFont"/>
        </w:rPr>
        <w:t>it push -u origin master</w:t>
      </w:r>
      <w:r w:rsidR="00065FEB" w:rsidRPr="00370EA8">
        <w:rPr>
          <w:rFonts w:ascii="AppleSystemUIFont" w:hAnsi="AppleSystemUIFont" w:cs="AppleSystemUIFont" w:hint="eastAsia"/>
        </w:rPr>
        <w:t>；</w:t>
      </w:r>
    </w:p>
    <w:p w:rsidR="00065FEB" w:rsidRPr="00370EA8" w:rsidRDefault="00525A5F" w:rsidP="00370EA8">
      <w:pPr>
        <w:spacing w:beforeLines="50" w:before="156" w:afterLines="50" w:after="156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4</w:t>
      </w:r>
      <w:r>
        <w:rPr>
          <w:rFonts w:ascii="AppleSystemUIFont" w:hAnsi="AppleSystemUIFont" w:cs="AppleSystemUIFont" w:hint="eastAsia"/>
        </w:rPr>
        <w:t>、</w:t>
      </w:r>
      <w:r w:rsidR="00065FEB" w:rsidRPr="00370EA8">
        <w:rPr>
          <w:rFonts w:ascii="AppleSystemUIFont" w:hAnsi="AppleSystemUIFont" w:cs="AppleSystemUIFont" w:hint="eastAsia"/>
        </w:rPr>
        <w:t>如果出现错误，忽略及同步远程仓库历史关联：</w:t>
      </w:r>
      <w:r w:rsidR="00065FEB" w:rsidRPr="00370EA8">
        <w:rPr>
          <w:rFonts w:ascii="AppleSystemUIFont" w:hAnsi="AppleSystemUIFont" w:cs="AppleSystemUIFont" w:hint="eastAsia"/>
        </w:rPr>
        <w:t>git pull origin master --allow-unrelated-histories</w:t>
      </w:r>
    </w:p>
    <w:p w:rsidR="00065FEB" w:rsidRPr="00370EA8" w:rsidRDefault="00525A5F" w:rsidP="00370EA8">
      <w:pPr>
        <w:spacing w:beforeLines="50" w:before="156" w:afterLines="50" w:after="156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 w:hint="eastAsia"/>
        </w:rPr>
        <w:t>5</w:t>
      </w:r>
      <w:r>
        <w:rPr>
          <w:rFonts w:ascii="AppleSystemUIFont" w:hAnsi="AppleSystemUIFont" w:cs="AppleSystemUIFont" w:hint="eastAsia"/>
        </w:rPr>
        <w:t>、</w:t>
      </w:r>
      <w:r w:rsidR="00065FEB" w:rsidRPr="00370EA8">
        <w:rPr>
          <w:rFonts w:ascii="AppleSystemUIFont" w:hAnsi="AppleSystemUIFont" w:cs="AppleSystemUIFont" w:hint="eastAsia"/>
        </w:rPr>
        <w:t>再次：</w:t>
      </w:r>
      <w:r w:rsidR="00065FEB" w:rsidRPr="00370EA8">
        <w:rPr>
          <w:rFonts w:ascii="AppleSystemUIFont" w:hAnsi="AppleSystemUIFont" w:cs="AppleSystemUIFont" w:hint="eastAsia"/>
        </w:rPr>
        <w:t>g</w:t>
      </w:r>
      <w:r w:rsidR="00065FEB" w:rsidRPr="00370EA8">
        <w:rPr>
          <w:rFonts w:ascii="AppleSystemUIFont" w:hAnsi="AppleSystemUIFont" w:cs="AppleSystemUIFont"/>
        </w:rPr>
        <w:t>it push -u origin master</w:t>
      </w:r>
    </w:p>
    <w:p w:rsidR="00EE771D" w:rsidRDefault="00EE771D" w:rsidP="00156DA7"/>
    <w:p w:rsidR="008911F1" w:rsidRDefault="00A545D6" w:rsidP="004E4A8D">
      <w:pPr>
        <w:pStyle w:val="2"/>
        <w:numPr>
          <w:ilvl w:val="0"/>
          <w:numId w:val="7"/>
        </w:numPr>
      </w:pPr>
      <w:bookmarkStart w:id="46" w:name="_Toc28521312"/>
      <w:r>
        <w:t>SVN</w:t>
      </w:r>
      <w:r>
        <w:rPr>
          <w:rFonts w:hint="eastAsia"/>
        </w:rPr>
        <w:t>仓库迁移至Git仓库</w:t>
      </w:r>
      <w:bookmarkEnd w:id="46"/>
    </w:p>
    <w:p w:rsidR="008A5891" w:rsidRPr="00E5442B" w:rsidRDefault="00CC5CC8" w:rsidP="00E17C18">
      <w:pPr>
        <w:pStyle w:val="a5"/>
        <w:numPr>
          <w:ilvl w:val="0"/>
          <w:numId w:val="5"/>
        </w:numPr>
        <w:spacing w:beforeLines="50" w:before="156" w:afterLines="50" w:after="156"/>
        <w:ind w:firstLineChars="0"/>
        <w:rPr>
          <w:rFonts w:ascii="AppleSystemUIFont" w:hAnsi="AppleSystemUIFont" w:cs="AppleSystemUIFont"/>
        </w:rPr>
      </w:pPr>
      <w:bookmarkStart w:id="47" w:name="OLE_LINK4"/>
      <w:bookmarkStart w:id="48" w:name="OLE_LINK5"/>
      <w:r w:rsidRPr="00E5442B">
        <w:rPr>
          <w:rFonts w:ascii="AppleSystemUIFont" w:hAnsi="AppleSystemUIFont" w:cs="AppleSystemUIFont" w:hint="eastAsia"/>
        </w:rPr>
        <w:t>提交本地代码并推送至</w:t>
      </w:r>
      <w:r w:rsidRPr="00E5442B">
        <w:rPr>
          <w:rFonts w:ascii="AppleSystemUIFont" w:hAnsi="AppleSystemUIFont" w:cs="AppleSystemUIFont" w:hint="eastAsia"/>
        </w:rPr>
        <w:t>S</w:t>
      </w:r>
      <w:r w:rsidRPr="00E5442B">
        <w:rPr>
          <w:rFonts w:ascii="AppleSystemUIFont" w:hAnsi="AppleSystemUIFont" w:cs="AppleSystemUIFont"/>
        </w:rPr>
        <w:t>VN</w:t>
      </w:r>
      <w:r w:rsidRPr="00E5442B">
        <w:rPr>
          <w:rFonts w:ascii="AppleSystemUIFont" w:hAnsi="AppleSystemUIFont" w:cs="AppleSystemUIFont" w:hint="eastAsia"/>
        </w:rPr>
        <w:t>仓库；</w:t>
      </w:r>
    </w:p>
    <w:p w:rsidR="00CC5CC8" w:rsidRPr="00E5442B" w:rsidRDefault="00590557" w:rsidP="00E17C18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rPr>
          <w:rFonts w:ascii="AppleSystemUIFont" w:hAnsi="AppleSystemUIFont" w:cs="AppleSystemUIFont"/>
        </w:rPr>
      </w:pPr>
      <w:r w:rsidRPr="00E5442B">
        <w:rPr>
          <w:rFonts w:ascii="AppleSystemUIFont" w:hAnsi="AppleSystemUIFont" w:cs="AppleSystemUIFont" w:hint="eastAsia"/>
        </w:rPr>
        <w:t>在</w:t>
      </w:r>
      <w:r w:rsidRPr="00E5442B">
        <w:rPr>
          <w:rFonts w:ascii="AppleSystemUIFont" w:hAnsi="AppleSystemUIFont" w:cs="AppleSystemUIFont" w:hint="eastAsia"/>
        </w:rPr>
        <w:t>S</w:t>
      </w:r>
      <w:r w:rsidRPr="00E5442B">
        <w:rPr>
          <w:rFonts w:ascii="AppleSystemUIFont" w:hAnsi="AppleSystemUIFont" w:cs="AppleSystemUIFont"/>
        </w:rPr>
        <w:t>VN</w:t>
      </w:r>
      <w:r w:rsidR="00EF1C4B">
        <w:rPr>
          <w:rFonts w:ascii="AppleSystemUIFont" w:hAnsi="AppleSystemUIFont" w:cs="AppleSystemUIFont" w:hint="eastAsia"/>
        </w:rPr>
        <w:t>本地</w:t>
      </w:r>
      <w:r w:rsidRPr="00E5442B">
        <w:rPr>
          <w:rFonts w:ascii="AppleSystemUIFont" w:hAnsi="AppleSystemUIFont" w:cs="AppleSystemUIFont" w:hint="eastAsia"/>
        </w:rPr>
        <w:t>仓库同级目录</w:t>
      </w:r>
      <w:r w:rsidR="0020643A">
        <w:rPr>
          <w:rFonts w:ascii="AppleSystemUIFont" w:hAnsi="AppleSystemUIFont" w:cs="AppleSystemUIFont" w:hint="eastAsia"/>
        </w:rPr>
        <w:t>(</w:t>
      </w:r>
      <w:r w:rsidR="0020643A">
        <w:rPr>
          <w:rFonts w:ascii="AppleSystemUIFont" w:hAnsi="AppleSystemUIFont" w:cs="AppleSystemUIFont" w:hint="eastAsia"/>
        </w:rPr>
        <w:t>即</w:t>
      </w:r>
      <w:r w:rsidR="0020643A">
        <w:rPr>
          <w:rFonts w:ascii="AppleSystemUIFont" w:hAnsi="AppleSystemUIFont" w:cs="AppleSystemUIFont" w:hint="eastAsia"/>
        </w:rPr>
        <w:t>.</w:t>
      </w:r>
      <w:r w:rsidR="0048561E">
        <w:rPr>
          <w:rFonts w:ascii="AppleSystemUIFont" w:hAnsi="AppleSystemUIFont" w:cs="AppleSystemUIFont" w:hint="eastAsia"/>
        </w:rPr>
        <w:t>svn</w:t>
      </w:r>
      <w:r w:rsidR="0048561E">
        <w:rPr>
          <w:rFonts w:ascii="AppleSystemUIFont" w:hAnsi="AppleSystemUIFont" w:cs="AppleSystemUIFont" w:hint="eastAsia"/>
        </w:rPr>
        <w:t>隐藏文件夹同目录</w:t>
      </w:r>
      <w:r w:rsidR="0020643A">
        <w:rPr>
          <w:rFonts w:ascii="AppleSystemUIFont" w:hAnsi="AppleSystemUIFont" w:cs="AppleSystemUIFont"/>
        </w:rPr>
        <w:t>)</w:t>
      </w:r>
      <w:r w:rsidR="008F4B08">
        <w:rPr>
          <w:rFonts w:ascii="AppleSystemUIFont" w:hAnsi="AppleSystemUIFont" w:cs="AppleSystemUIFont" w:hint="eastAsia"/>
        </w:rPr>
        <w:t>下，</w:t>
      </w:r>
      <w:r w:rsidRPr="00E5442B">
        <w:rPr>
          <w:rFonts w:ascii="AppleSystemUIFont" w:hAnsi="AppleSystemUIFont" w:cs="AppleSystemUIFont" w:hint="eastAsia"/>
        </w:rPr>
        <w:t>新建</w:t>
      </w:r>
      <w:r w:rsidRPr="00E5442B">
        <w:rPr>
          <w:rFonts w:ascii="AppleSystemUIFont" w:hAnsi="AppleSystemUIFont" w:cs="AppleSystemUIFont" w:hint="eastAsia"/>
        </w:rPr>
        <w:t>Git</w:t>
      </w:r>
      <w:r w:rsidRPr="00E5442B">
        <w:rPr>
          <w:rFonts w:ascii="AppleSystemUIFont" w:hAnsi="AppleSystemUIFont" w:cs="AppleSystemUIFont"/>
        </w:rPr>
        <w:t>Project</w:t>
      </w:r>
      <w:r w:rsidRPr="00E5442B">
        <w:rPr>
          <w:rFonts w:ascii="AppleSystemUIFont" w:hAnsi="AppleSystemUIFont" w:cs="AppleSystemUIFont" w:hint="eastAsia"/>
        </w:rPr>
        <w:t>文件夹，执行以下命令</w:t>
      </w:r>
      <w:r w:rsidRPr="00E5442B">
        <w:rPr>
          <w:rFonts w:ascii="AppleSystemUIFont" w:hAnsi="AppleSystemUIFont" w:cs="AppleSystemUIFont" w:hint="eastAsia"/>
        </w:rPr>
        <w:t>(sv</w:t>
      </w:r>
      <w:r w:rsidRPr="00E5442B">
        <w:rPr>
          <w:rFonts w:ascii="AppleSystemUIFont" w:hAnsi="AppleSystemUIFont" w:cs="AppleSystemUIFont"/>
        </w:rPr>
        <w:t>n</w:t>
      </w:r>
      <w:r w:rsidRPr="00E5442B">
        <w:rPr>
          <w:rFonts w:ascii="AppleSystemUIFont" w:hAnsi="AppleSystemUIFont" w:cs="AppleSystemUIFont" w:hint="eastAsia"/>
        </w:rPr>
        <w:t>仓库地址需要更换成对应</w:t>
      </w:r>
      <w:r w:rsidRPr="00E5442B">
        <w:rPr>
          <w:rFonts w:ascii="AppleSystemUIFont" w:hAnsi="AppleSystemUIFont" w:cs="AppleSystemUIFont" w:hint="eastAsia"/>
        </w:rPr>
        <w:t>S</w:t>
      </w:r>
      <w:r w:rsidRPr="00E5442B">
        <w:rPr>
          <w:rFonts w:ascii="AppleSystemUIFont" w:hAnsi="AppleSystemUIFont" w:cs="AppleSystemUIFont"/>
        </w:rPr>
        <w:t>VN</w:t>
      </w:r>
      <w:r w:rsidRPr="00E5442B">
        <w:rPr>
          <w:rFonts w:ascii="AppleSystemUIFont" w:hAnsi="AppleSystemUIFont" w:cs="AppleSystemUIFont" w:hint="eastAsia"/>
        </w:rPr>
        <w:t>远程仓库的地址</w:t>
      </w:r>
      <w:r w:rsidRPr="00E5442B">
        <w:rPr>
          <w:rFonts w:ascii="AppleSystemUIFont" w:hAnsi="AppleSystemUIFont" w:cs="AppleSystemUIFont" w:hint="eastAsia"/>
        </w:rPr>
        <w:t>)</w:t>
      </w:r>
      <w:r w:rsidRPr="00E5442B">
        <w:rPr>
          <w:rFonts w:ascii="AppleSystemUIFont" w:hAnsi="AppleSystemUIFont" w:cs="AppleSystemUIFont" w:hint="eastAsia"/>
        </w:rPr>
        <w:t>：</w:t>
      </w:r>
    </w:p>
    <w:p w:rsidR="005E29BF" w:rsidRPr="005E29BF" w:rsidRDefault="000F4D34" w:rsidP="005D7E50">
      <w:pPr>
        <w:pStyle w:val="a5"/>
        <w:spacing w:beforeLines="50" w:before="156" w:afterLines="50" w:after="156"/>
        <w:ind w:left="357" w:firstLineChars="0" w:firstLine="0"/>
        <w:rPr>
          <w:rFonts w:ascii="AppleSystemUIFont" w:hAnsi="AppleSystemUIFont" w:cs="AppleSystemUIFont"/>
        </w:rPr>
      </w:pPr>
      <w:r>
        <w:rPr>
          <w:rFonts w:ascii="AppleSystemUIFont" w:eastAsiaTheme="minorEastAsia" w:hAnsi="AppleSystemUIFont" w:cs="AppleSystemUIFont"/>
        </w:rPr>
        <w:t xml:space="preserve">svn log </w:t>
      </w:r>
      <w:r>
        <w:rPr>
          <w:rFonts w:ascii="AppleExternalUIFontSimplifiedCh" w:eastAsia="AppleExternalUIFontSimplifiedCh" w:hAnsi="AppleSystemUIFont" w:cs="AppleExternalUIFontSimplifiedCh" w:hint="eastAsia"/>
        </w:rPr>
        <w:t>远程</w:t>
      </w:r>
      <w:r w:rsidR="00227E9B">
        <w:rPr>
          <w:rFonts w:ascii="AppleSystemUIFont" w:eastAsia="AppleExternalUIFontSimplifiedCh" w:hAnsi="AppleSystemUIFont" w:cs="AppleSystemUIFont"/>
        </w:rPr>
        <w:t>SVN</w:t>
      </w:r>
      <w:r>
        <w:rPr>
          <w:rFonts w:ascii="AppleExternalUIFontSimplifiedCh" w:eastAsia="AppleExternalUIFontSimplifiedCh" w:hAnsi="AppleSystemUIFont" w:cs="AppleExternalUIFontSimplifiedCh" w:hint="eastAsia"/>
        </w:rPr>
        <w:t>仓库地址</w:t>
      </w:r>
      <w:r>
        <w:rPr>
          <w:rFonts w:ascii="AppleSystemUIFont" w:eastAsia="AppleExternalUIFontSimplifiedCh" w:hAnsi="AppleSystemUIFont" w:cs="AppleSystemUIFont"/>
        </w:rPr>
        <w:t xml:space="preserve"> -q | awk -F '|' '/^r/ {sub("^ ", "", $2); sub(" $", "", $2); print $2"="$2" &lt;"$2"@iconcox.com&gt;"}' | sort -u &gt; ./users.txt</w:t>
      </w:r>
    </w:p>
    <w:p w:rsidR="00590557" w:rsidRPr="00E5442B" w:rsidRDefault="00590557" w:rsidP="00E17C18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rPr>
          <w:rFonts w:ascii="AppleSystemUIFont" w:hAnsi="AppleSystemUIFont" w:cs="AppleSystemUIFont"/>
        </w:rPr>
      </w:pPr>
      <w:r w:rsidRPr="00E5442B">
        <w:rPr>
          <w:rFonts w:ascii="AppleSystemUIFont" w:hAnsi="AppleSystemUIFont" w:cs="AppleSystemUIFont" w:hint="eastAsia"/>
        </w:rPr>
        <w:t>编辑</w:t>
      </w:r>
      <w:r w:rsidRPr="00E5442B">
        <w:rPr>
          <w:rFonts w:ascii="AppleSystemUIFont" w:hAnsi="AppleSystemUIFont" w:cs="AppleSystemUIFont" w:hint="eastAsia"/>
        </w:rPr>
        <w:t>u</w:t>
      </w:r>
      <w:r w:rsidRPr="00E5442B">
        <w:rPr>
          <w:rFonts w:ascii="AppleSystemUIFont" w:hAnsi="AppleSystemUIFont" w:cs="AppleSystemUIFont"/>
        </w:rPr>
        <w:t>ser.txt</w:t>
      </w:r>
      <w:r w:rsidRPr="00E5442B">
        <w:rPr>
          <w:rFonts w:ascii="AppleSystemUIFont" w:hAnsi="AppleSystemUIFont" w:cs="AppleSystemUIFont" w:hint="eastAsia"/>
        </w:rPr>
        <w:t>，把</w:t>
      </w:r>
      <w:r w:rsidRPr="00E5442B">
        <w:rPr>
          <w:rFonts w:ascii="AppleSystemUIFont" w:hAnsi="AppleSystemUIFont" w:cs="AppleSystemUIFont" w:hint="eastAsia"/>
        </w:rPr>
        <w:t>=</w:t>
      </w:r>
      <w:r w:rsidRPr="00E5442B">
        <w:rPr>
          <w:rFonts w:ascii="AppleSystemUIFont" w:hAnsi="AppleSystemUIFont" w:cs="AppleSystemUIFont" w:hint="eastAsia"/>
        </w:rPr>
        <w:t>后面的姓名</w:t>
      </w:r>
      <w:r w:rsidR="009F386F" w:rsidRPr="00E5442B">
        <w:rPr>
          <w:rFonts w:ascii="AppleSystemUIFont" w:hAnsi="AppleSystemUIFont" w:cs="AppleSystemUIFont" w:hint="eastAsia"/>
        </w:rPr>
        <w:t>改成对应的名称</w:t>
      </w:r>
      <w:r w:rsidR="00464E93" w:rsidRPr="00E5442B">
        <w:rPr>
          <w:rFonts w:ascii="AppleSystemUIFont" w:hAnsi="AppleSystemUIFont" w:cs="AppleSystemUIFont" w:hint="eastAsia"/>
        </w:rPr>
        <w:t>(</w:t>
      </w:r>
      <w:r w:rsidR="00464E93" w:rsidRPr="00E5442B">
        <w:rPr>
          <w:rFonts w:ascii="AppleSystemUIFont" w:hAnsi="AppleSystemUIFont" w:cs="AppleSystemUIFont" w:hint="eastAsia"/>
        </w:rPr>
        <w:t>即</w:t>
      </w:r>
      <w:r w:rsidR="00464E93" w:rsidRPr="00E5442B">
        <w:rPr>
          <w:rFonts w:ascii="AppleSystemUIFont" w:hAnsi="AppleSystemUIFont" w:cs="AppleSystemUIFont" w:hint="eastAsia"/>
        </w:rPr>
        <w:t>=</w:t>
      </w:r>
      <w:r w:rsidR="00464E93" w:rsidRPr="00E5442B">
        <w:rPr>
          <w:rFonts w:ascii="AppleSystemUIFont" w:hAnsi="AppleSystemUIFont" w:cs="AppleSystemUIFont" w:hint="eastAsia"/>
        </w:rPr>
        <w:t>号后面的名称需要换成</w:t>
      </w:r>
      <w:r w:rsidR="00464E93" w:rsidRPr="00E5442B">
        <w:rPr>
          <w:rFonts w:ascii="AppleSystemUIFont" w:hAnsi="AppleSystemUIFont" w:cs="AppleSystemUIFont" w:hint="eastAsia"/>
        </w:rPr>
        <w:t>g</w:t>
      </w:r>
      <w:r w:rsidR="00464E93" w:rsidRPr="00E5442B">
        <w:rPr>
          <w:rFonts w:ascii="AppleSystemUIFont" w:hAnsi="AppleSystemUIFont" w:cs="AppleSystemUIFont"/>
        </w:rPr>
        <w:t>it</w:t>
      </w:r>
      <w:r w:rsidR="00464E93" w:rsidRPr="00E5442B">
        <w:rPr>
          <w:rFonts w:ascii="AppleSystemUIFont" w:hAnsi="AppleSystemUIFont" w:cs="AppleSystemUIFont" w:hint="eastAsia"/>
        </w:rPr>
        <w:t>账号名称</w:t>
      </w:r>
      <w:r w:rsidR="00464E93" w:rsidRPr="00E5442B">
        <w:rPr>
          <w:rFonts w:ascii="AppleSystemUIFont" w:hAnsi="AppleSystemUIFont" w:cs="AppleSystemUIFont"/>
        </w:rPr>
        <w:t>)</w:t>
      </w:r>
      <w:r w:rsidR="009F386F" w:rsidRPr="00E5442B">
        <w:rPr>
          <w:rFonts w:ascii="AppleSystemUIFont" w:hAnsi="AppleSystemUIFont" w:cs="AppleSystemUIFont" w:hint="eastAsia"/>
        </w:rPr>
        <w:t>，比如</w:t>
      </w:r>
      <w:r w:rsidR="009F386F" w:rsidRPr="00E5442B">
        <w:rPr>
          <w:rFonts w:ascii="AppleSystemUIFont" w:hAnsi="AppleSystemUIFont" w:cs="AppleSystemUIFont" w:hint="eastAsia"/>
        </w:rPr>
        <w:t>l</w:t>
      </w:r>
      <w:r w:rsidR="009F386F" w:rsidRPr="00E5442B">
        <w:rPr>
          <w:rFonts w:ascii="AppleSystemUIFont" w:hAnsi="AppleSystemUIFont" w:cs="AppleSystemUIFont"/>
        </w:rPr>
        <w:t>izhijian=</w:t>
      </w:r>
      <w:r w:rsidR="00153B04" w:rsidRPr="00E5442B">
        <w:rPr>
          <w:rFonts w:ascii="AppleSystemUIFont" w:hAnsi="AppleSystemUIFont" w:cs="AppleSystemUIFont"/>
        </w:rPr>
        <w:t>lizhijian&lt;</w:t>
      </w:r>
      <w:hyperlink r:id="rId10" w:history="1">
        <w:r w:rsidR="008316FC" w:rsidRPr="00E5442B">
          <w:rPr>
            <w:rFonts w:ascii="AppleSystemUIFont" w:hAnsi="AppleSystemUIFont" w:cs="AppleSystemUIFont"/>
          </w:rPr>
          <w:t>lizhijian@jimilab.com</w:t>
        </w:r>
      </w:hyperlink>
      <w:r w:rsidR="00153B04" w:rsidRPr="00E5442B">
        <w:rPr>
          <w:rFonts w:ascii="AppleSystemUIFont" w:hAnsi="AppleSystemUIFont" w:cs="AppleSystemUIFont"/>
        </w:rPr>
        <w:t>&gt;</w:t>
      </w:r>
      <w:r w:rsidR="00153B04" w:rsidRPr="00E5442B">
        <w:rPr>
          <w:rFonts w:ascii="AppleSystemUIFont" w:hAnsi="AppleSystemUIFont" w:cs="AppleSystemUIFont" w:hint="eastAsia"/>
        </w:rPr>
        <w:t>，修改成</w:t>
      </w:r>
      <w:r w:rsidR="00153B04" w:rsidRPr="00E5442B">
        <w:rPr>
          <w:rFonts w:ascii="AppleSystemUIFont" w:hAnsi="AppleSystemUIFont" w:cs="AppleSystemUIFont" w:hint="eastAsia"/>
        </w:rPr>
        <w:t>l</w:t>
      </w:r>
      <w:r w:rsidR="00153B04" w:rsidRPr="00E5442B">
        <w:rPr>
          <w:rFonts w:ascii="AppleSystemUIFont" w:hAnsi="AppleSystemUIFont" w:cs="AppleSystemUIFont"/>
        </w:rPr>
        <w:t>izhijian=zhijian.li</w:t>
      </w:r>
      <w:r w:rsidR="003523FE">
        <w:rPr>
          <w:rFonts w:ascii="AppleSystemUIFont" w:hAnsi="AppleSystemUIFont" w:cs="AppleSystemUIFont"/>
        </w:rPr>
        <w:t>&lt;</w:t>
      </w:r>
      <w:hyperlink r:id="rId11" w:history="1">
        <w:r w:rsidR="00E60239" w:rsidRPr="00172C86">
          <w:rPr>
            <w:rStyle w:val="a3"/>
            <w:rFonts w:ascii="AppleSystemUIFont" w:hAnsi="AppleSystemUIFont" w:cs="AppleSystemUIFont" w:hint="eastAsia"/>
          </w:rPr>
          <w:t>lizhijian</w:t>
        </w:r>
        <w:r w:rsidR="00E60239" w:rsidRPr="00172C86">
          <w:rPr>
            <w:rStyle w:val="a3"/>
            <w:rFonts w:ascii="AppleSystemUIFont" w:hAnsi="AppleSystemUIFont" w:cs="AppleSystemUIFont"/>
          </w:rPr>
          <w:t>@jimilab.com</w:t>
        </w:r>
      </w:hyperlink>
      <w:r w:rsidR="003523FE">
        <w:rPr>
          <w:rFonts w:ascii="AppleSystemUIFont" w:hAnsi="AppleSystemUIFont" w:cs="AppleSystemUIFont"/>
        </w:rPr>
        <w:t>&gt;</w:t>
      </w:r>
    </w:p>
    <w:p w:rsidR="009E360F" w:rsidRDefault="00AA06CE" w:rsidP="009E360F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rPr>
          <w:rFonts w:ascii="AppleSystemUIFont" w:hAnsi="AppleSystemUIFont" w:cs="AppleSystemUIFont"/>
        </w:rPr>
      </w:pPr>
      <w:r w:rsidRPr="00E5442B">
        <w:rPr>
          <w:rFonts w:ascii="AppleSystemUIFont" w:hAnsi="AppleSystemUIFont" w:cs="AppleSystemUIFont" w:hint="eastAsia"/>
        </w:rPr>
        <w:t>执行拷贝</w:t>
      </w:r>
      <w:r w:rsidRPr="00E5442B">
        <w:rPr>
          <w:rFonts w:ascii="AppleSystemUIFont" w:hAnsi="AppleSystemUIFont" w:cs="AppleSystemUIFont" w:hint="eastAsia"/>
        </w:rPr>
        <w:t>svn</w:t>
      </w:r>
      <w:r w:rsidRPr="00E5442B">
        <w:rPr>
          <w:rFonts w:ascii="AppleSystemUIFont" w:hAnsi="AppleSystemUIFont" w:cs="AppleSystemUIFont" w:hint="eastAsia"/>
        </w:rPr>
        <w:t>代码命令：</w:t>
      </w:r>
    </w:p>
    <w:p w:rsidR="009E360F" w:rsidRDefault="00AA06CE" w:rsidP="009E360F">
      <w:pPr>
        <w:pStyle w:val="a5"/>
        <w:spacing w:beforeLines="50" w:before="156" w:afterLines="50" w:after="156"/>
        <w:ind w:left="357" w:firstLineChars="0" w:firstLine="0"/>
        <w:rPr>
          <w:rFonts w:ascii="AppleSystemUIFont" w:hAnsi="AppleSystemUIFont" w:cs="AppleSystemUIFont"/>
        </w:rPr>
      </w:pPr>
      <w:r w:rsidRPr="009E360F">
        <w:rPr>
          <w:rFonts w:ascii="AppleSystemUIFont" w:hAnsi="AppleSystemUIFont" w:cs="AppleSystemUIFont"/>
        </w:rPr>
        <w:t xml:space="preserve">git svn clone </w:t>
      </w:r>
      <w:r w:rsidR="009A3F4D" w:rsidRPr="009E360F">
        <w:rPr>
          <w:rFonts w:ascii="AppleSystemUIFont" w:hAnsi="AppleSystemUIFont" w:cs="AppleSystemUIFont" w:hint="eastAsia"/>
        </w:rPr>
        <w:t>远程</w:t>
      </w:r>
      <w:r w:rsidR="009A3F4D" w:rsidRPr="009E360F">
        <w:rPr>
          <w:rFonts w:ascii="AppleSystemUIFont" w:hAnsi="AppleSystemUIFont" w:cs="AppleSystemUIFont" w:hint="eastAsia"/>
        </w:rPr>
        <w:t>S</w:t>
      </w:r>
      <w:r w:rsidR="009A3F4D" w:rsidRPr="009E360F">
        <w:rPr>
          <w:rFonts w:ascii="AppleSystemUIFont" w:hAnsi="AppleSystemUIFont" w:cs="AppleSystemUIFont"/>
        </w:rPr>
        <w:t>VN</w:t>
      </w:r>
      <w:r w:rsidRPr="009E360F">
        <w:rPr>
          <w:rFonts w:ascii="AppleSystemUIFont" w:hAnsi="AppleSystemUIFont" w:cs="AppleSystemUIFont" w:hint="eastAsia"/>
        </w:rPr>
        <w:t>仓库地址</w:t>
      </w:r>
      <w:r w:rsidRPr="009E360F">
        <w:rPr>
          <w:rFonts w:ascii="AppleSystemUIFont" w:hAnsi="AppleSystemUIFont" w:cs="AppleSystemUIFont"/>
        </w:rPr>
        <w:t xml:space="preserve"> --no-metadata --authors-file=users.txt GitProject</w:t>
      </w:r>
    </w:p>
    <w:p w:rsidR="009E360F" w:rsidRPr="009E360F" w:rsidRDefault="009E360F" w:rsidP="009E360F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rPr>
          <w:rFonts w:ascii="AppleSystemUIFont" w:hAnsi="AppleSystemUIFont" w:cs="AppleSystemUIFont"/>
        </w:rPr>
      </w:pPr>
      <w:r w:rsidRPr="009E360F">
        <w:rPr>
          <w:rFonts w:ascii="AppleSystemUIFont" w:hAnsi="AppleSystemUIFont" w:cs="AppleSystemUIFont" w:hint="eastAsia"/>
        </w:rPr>
        <w:t>新建或拷贝忽略文件配置文件</w:t>
      </w:r>
      <w:r w:rsidRPr="009E360F">
        <w:rPr>
          <w:rFonts w:ascii="AppleSystemUIFont" w:hAnsi="AppleSystemUIFont" w:cs="AppleSystemUIFont"/>
        </w:rPr>
        <w:t>.gitignore</w:t>
      </w:r>
      <w:r w:rsidRPr="009E360F">
        <w:rPr>
          <w:rFonts w:ascii="AppleSystemUIFont" w:hAnsi="AppleSystemUIFont" w:cs="AppleSystemUIFont" w:hint="eastAsia"/>
        </w:rPr>
        <w:t>在</w:t>
      </w:r>
      <w:r w:rsidRPr="009E360F">
        <w:rPr>
          <w:rFonts w:ascii="AppleSystemUIFont" w:hAnsi="AppleSystemUIFont" w:cs="AppleSystemUIFont" w:hint="eastAsia"/>
        </w:rPr>
        <w:t>Git</w:t>
      </w:r>
      <w:r w:rsidRPr="009E360F">
        <w:rPr>
          <w:rFonts w:ascii="AppleSystemUIFont" w:hAnsi="AppleSystemUIFont" w:cs="AppleSystemUIFont"/>
        </w:rPr>
        <w:t>Projec</w:t>
      </w:r>
      <w:r w:rsidRPr="009E360F">
        <w:rPr>
          <w:rFonts w:ascii="AppleSystemUIFont" w:hAnsi="AppleSystemUIFont" w:cs="AppleSystemUIFont" w:hint="eastAsia"/>
        </w:rPr>
        <w:t>下</w:t>
      </w:r>
      <w:r w:rsidRPr="009E360F">
        <w:rPr>
          <w:rFonts w:ascii="AppleSystemUIFont" w:hAnsi="AppleSystemUIFont" w:cs="AppleSystemUIFont" w:hint="eastAsia"/>
        </w:rPr>
        <w:t>(</w:t>
      </w:r>
      <w:r w:rsidRPr="009E360F">
        <w:rPr>
          <w:rFonts w:ascii="AppleSystemUIFont" w:hAnsi="AppleSystemUIFont" w:cs="AppleSystemUIFont" w:hint="eastAsia"/>
        </w:rPr>
        <w:t>若是新建文件，则需要写如</w:t>
      </w:r>
      <w:hyperlink w:anchor="_12、.gitignore忽略文件配置" w:history="1">
        <w:r w:rsidRPr="009E360F">
          <w:rPr>
            <w:rStyle w:val="a3"/>
            <w:rFonts w:ascii="AppleSystemUIFont" w:hAnsi="AppleSystemUIFont" w:cs="AppleSystemUIFont" w:hint="eastAsia"/>
          </w:rPr>
          <w:t>忽略文件配置</w:t>
        </w:r>
      </w:hyperlink>
      <w:r w:rsidRPr="009E360F">
        <w:rPr>
          <w:rFonts w:ascii="AppleSystemUIFont" w:hAnsi="AppleSystemUIFont" w:cs="AppleSystemUIFont" w:hint="eastAsia"/>
        </w:rPr>
        <w:t>中的配置内容</w:t>
      </w:r>
      <w:r w:rsidRPr="009E360F">
        <w:rPr>
          <w:rFonts w:ascii="AppleSystemUIFont" w:hAnsi="AppleSystemUIFont" w:cs="AppleSystemUIFont"/>
        </w:rPr>
        <w:t>)</w:t>
      </w:r>
      <w:r w:rsidRPr="009E360F">
        <w:rPr>
          <w:rFonts w:ascii="AppleSystemUIFont" w:hAnsi="AppleSystemUIFont" w:cs="AppleSystemUIFont" w:hint="eastAsia"/>
        </w:rPr>
        <w:t>；</w:t>
      </w:r>
    </w:p>
    <w:p w:rsidR="00144E6A" w:rsidRPr="00E5442B" w:rsidRDefault="00AF576E" w:rsidP="00E17C18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rPr>
          <w:rFonts w:ascii="AppleSystemUIFont" w:hAnsi="AppleSystemUIFont" w:cs="AppleSystemUIFont"/>
        </w:rPr>
      </w:pPr>
      <w:r w:rsidRPr="00E5442B">
        <w:rPr>
          <w:rFonts w:ascii="AppleSystemUIFont" w:hAnsi="AppleSystemUIFont" w:cs="AppleSystemUIFont" w:hint="eastAsia"/>
        </w:rPr>
        <w:t>进入</w:t>
      </w:r>
      <w:bookmarkStart w:id="49" w:name="OLE_LINK8"/>
      <w:bookmarkStart w:id="50" w:name="OLE_LINK9"/>
      <w:r w:rsidRPr="00E5442B">
        <w:rPr>
          <w:rFonts w:ascii="AppleSystemUIFont" w:hAnsi="AppleSystemUIFont" w:cs="AppleSystemUIFont" w:hint="eastAsia"/>
        </w:rPr>
        <w:t>Git</w:t>
      </w:r>
      <w:r w:rsidRPr="00E5442B">
        <w:rPr>
          <w:rFonts w:ascii="AppleSystemUIFont" w:hAnsi="AppleSystemUIFont" w:cs="AppleSystemUIFont"/>
        </w:rPr>
        <w:t>Projec</w:t>
      </w:r>
      <w:bookmarkEnd w:id="49"/>
      <w:bookmarkEnd w:id="50"/>
      <w:r w:rsidRPr="00E5442B">
        <w:rPr>
          <w:rFonts w:ascii="AppleSystemUIFont" w:hAnsi="AppleSystemUIFont" w:cs="AppleSystemUIFont"/>
        </w:rPr>
        <w:t>t</w:t>
      </w:r>
      <w:r w:rsidRPr="00E5442B">
        <w:rPr>
          <w:rFonts w:ascii="AppleSystemUIFont" w:hAnsi="AppleSystemUIFont" w:cs="AppleSystemUIFont" w:hint="eastAsia"/>
        </w:rPr>
        <w:t>文件夹，执行推送命令：</w:t>
      </w:r>
    </w:p>
    <w:p w:rsidR="00567B02" w:rsidRPr="00E5442B" w:rsidRDefault="00567B02" w:rsidP="00B56E40">
      <w:pPr>
        <w:pStyle w:val="a5"/>
        <w:spacing w:beforeLines="50" w:before="156" w:afterLines="50" w:after="156"/>
        <w:ind w:left="357" w:firstLineChars="0" w:firstLine="0"/>
        <w:rPr>
          <w:rFonts w:ascii="AppleSystemUIFont" w:hAnsi="AppleSystemUIFont" w:cs="AppleSystemUIFont"/>
        </w:rPr>
      </w:pPr>
      <w:r w:rsidRPr="00E5442B">
        <w:rPr>
          <w:rFonts w:ascii="AppleSystemUIFont" w:hAnsi="AppleSystemUIFont" w:cs="AppleSystemUIFont"/>
        </w:rPr>
        <w:t>git push -u origin master</w:t>
      </w:r>
    </w:p>
    <w:p w:rsidR="00567B02" w:rsidRPr="00E5442B" w:rsidRDefault="00E5442B" w:rsidP="00E17C18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rPr>
          <w:rFonts w:ascii="AppleSystemUIFont" w:hAnsi="AppleSystemUIFont" w:cs="AppleSystemUIFont"/>
        </w:rPr>
      </w:pPr>
      <w:r w:rsidRPr="00E5442B">
        <w:rPr>
          <w:rFonts w:ascii="AppleSystemUIFont" w:hAnsi="AppleSystemUIFont" w:cs="AppleSystemUIFont" w:hint="eastAsia"/>
        </w:rPr>
        <w:t>若提示推送失败，执行忽略</w:t>
      </w:r>
      <w:r w:rsidRPr="00E5442B">
        <w:rPr>
          <w:rFonts w:ascii="AppleSystemUIFont" w:hAnsi="AppleSystemUIFont" w:cs="AppleSystemUIFont" w:hint="eastAsia"/>
        </w:rPr>
        <w:t>Git</w:t>
      </w:r>
      <w:r w:rsidRPr="00E5442B">
        <w:rPr>
          <w:rFonts w:ascii="AppleSystemUIFont" w:hAnsi="AppleSystemUIFont" w:cs="AppleSystemUIFont" w:hint="eastAsia"/>
        </w:rPr>
        <w:t>仓库历史记录命令，之后再执行第</w:t>
      </w:r>
      <w:r w:rsidR="00FA794A">
        <w:rPr>
          <w:rFonts w:ascii="AppleSystemUIFont" w:hAnsi="AppleSystemUIFont" w:cs="AppleSystemUIFont"/>
        </w:rPr>
        <w:t>5</w:t>
      </w:r>
      <w:r w:rsidR="00B30AD4">
        <w:rPr>
          <w:rFonts w:ascii="AppleSystemUIFont" w:hAnsi="AppleSystemUIFont" w:cs="AppleSystemUIFont" w:hint="eastAsia"/>
        </w:rPr>
        <w:t>步</w:t>
      </w:r>
      <w:r w:rsidRPr="00E5442B">
        <w:rPr>
          <w:rFonts w:ascii="AppleSystemUIFont" w:hAnsi="AppleSystemUIFont" w:cs="AppleSystemUIFont" w:hint="eastAsia"/>
        </w:rPr>
        <w:t>：</w:t>
      </w:r>
    </w:p>
    <w:p w:rsidR="00E5442B" w:rsidRPr="00E5442B" w:rsidRDefault="00E5442B" w:rsidP="00B56E40">
      <w:pPr>
        <w:pStyle w:val="a5"/>
        <w:spacing w:beforeLines="50" w:before="156" w:afterLines="50" w:after="156"/>
        <w:ind w:left="357" w:firstLineChars="0" w:firstLine="0"/>
        <w:rPr>
          <w:rFonts w:ascii="AppleSystemUIFont" w:hAnsi="AppleSystemUIFont" w:cs="AppleSystemUIFont"/>
        </w:rPr>
      </w:pPr>
      <w:r w:rsidRPr="00E5442B">
        <w:rPr>
          <w:rFonts w:ascii="AppleSystemUIFont" w:hAnsi="AppleSystemUIFont" w:cs="AppleSystemUIFont"/>
        </w:rPr>
        <w:lastRenderedPageBreak/>
        <w:t>git pull origin master --allow-unrelated-histories</w:t>
      </w:r>
    </w:p>
    <w:p w:rsidR="0053732B" w:rsidRDefault="003E18BB" w:rsidP="003D1D21">
      <w:pPr>
        <w:pStyle w:val="2"/>
        <w:numPr>
          <w:ilvl w:val="0"/>
          <w:numId w:val="7"/>
        </w:numPr>
      </w:pPr>
      <w:bookmarkStart w:id="51" w:name="_12、.gitignore忽略文件配置"/>
      <w:bookmarkStart w:id="52" w:name="_Toc28521313"/>
      <w:bookmarkEnd w:id="47"/>
      <w:bookmarkEnd w:id="48"/>
      <w:bookmarkEnd w:id="51"/>
      <w:r w:rsidRPr="003E18BB">
        <w:t>.gitignore</w:t>
      </w:r>
      <w:r w:rsidR="007C175E">
        <w:rPr>
          <w:rFonts w:hint="eastAsia"/>
        </w:rPr>
        <w:t>忽略文件</w:t>
      </w:r>
      <w:r w:rsidR="003A49F6">
        <w:rPr>
          <w:rFonts w:hint="eastAsia"/>
        </w:rPr>
        <w:t>配置</w:t>
      </w:r>
      <w:bookmarkEnd w:id="52"/>
    </w:p>
    <w:p w:rsidR="00297882" w:rsidRDefault="00297882" w:rsidP="00297882">
      <w:r w:rsidRPr="00297882">
        <w:t>.gitignore</w:t>
      </w:r>
      <w:r w:rsidR="00707C6E">
        <w:rPr>
          <w:rFonts w:hint="eastAsia"/>
        </w:rPr>
        <w:t>是Git对整个仓库文件需要忽略上传的一个配置文件，默认每个仓库都应该</w:t>
      </w:r>
      <w:r w:rsidR="00092969">
        <w:rPr>
          <w:rFonts w:hint="eastAsia"/>
        </w:rPr>
        <w:t>具备。</w:t>
      </w:r>
      <w:r w:rsidR="000369AE">
        <w:rPr>
          <w:rFonts w:hint="eastAsia"/>
        </w:rPr>
        <w:t>配置可以为如下内容（已包含X</w:t>
      </w:r>
      <w:r w:rsidR="000369AE">
        <w:t>code</w:t>
      </w:r>
      <w:r w:rsidR="000369AE">
        <w:rPr>
          <w:rFonts w:hint="eastAsia"/>
        </w:rPr>
        <w:t>、A</w:t>
      </w:r>
      <w:r w:rsidR="000369AE">
        <w:t>S</w:t>
      </w:r>
      <w:r w:rsidR="000369AE">
        <w:rPr>
          <w:rFonts w:hint="eastAsia"/>
        </w:rPr>
        <w:t>、R</w:t>
      </w:r>
      <w:r w:rsidR="000369AE">
        <w:t>N</w:t>
      </w:r>
      <w:r w:rsidR="000369AE">
        <w:rPr>
          <w:rFonts w:hint="eastAsia"/>
        </w:rPr>
        <w:t>的需要忽略的文件）：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---&gt; Objective-C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Xcod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gitignore contributors: remember to update Global/Xcode.gitignore, Objective-C.gitignore &amp; Swift.gitignor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Build generated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build/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DerivedData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Various settings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pbxuser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!default.pbxuser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mode1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!default.mode1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mode2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!default.mode2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perspective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!default.perspective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xcuserdata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Other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xccheckout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moved-asid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xcuserstat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xcscmblueprint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/.DS_Stor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.DS_Stor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Obj-C/Swift specific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hmap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ipa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dSYM.zip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dSYM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.build/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CocoaPods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lastRenderedPageBreak/>
        <w:t>#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We recommend against adding the Pods directory to your .gitignore. However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you should judge for yourself, the pros and cons are mentioned at: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http://guides.cocoapods.org/using/using-cocoapods.html#should-i-check-the-pods-directory-into-source-control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Pods/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Pods/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Podfile.lock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xcworkspac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Carthag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Add this line if you want to avoid checking in source code from Carthage dependencies.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Carthage/Checkouts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Carthage/Build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fastlan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fastlane/report.xml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fastlane/Preview.html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fastlane/screenshots/**/*.png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fastlane/test_output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---&gt; Swift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Xcod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gitignore contributors: remember to update Global/Xcode.gitignore, Objective-C.gitignore &amp; Swift.gitignor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Build generated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build/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DerivedData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Various settings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pbxuser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!default.pbxuser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mode1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!default.mode1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mode2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!default.mode2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perspective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!default.perspectivev3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lastRenderedPageBreak/>
        <w:t>xcuserdata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Other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xccheckout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moved-asid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xcuserstat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xcscmblueprint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Obj-C/Swift specific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hmap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ipa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CocoaPods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We recommend against adding the Pods directory to your .gitignore. However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you should judge for yourself, the pros and cons are mentioned at: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http://guides.cocoapods.org/using/using-cocoapods.html#should-i-ignore-the-pods-directory-in-source-control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Pods/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Carthage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Add this line if you want to avoid checking in source code from Carthage dependencies.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 Carthage/Checkouts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Carthage/Build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## RN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node_modules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yarn.lock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bundles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yarn-error.log</w:t>
      </w:r>
    </w:p>
    <w:p w:rsidR="000369AE" w:rsidRPr="001C70FB" w:rsidRDefault="000369AE" w:rsidP="000369AE">
      <w:pPr>
        <w:rPr>
          <w:rFonts w:ascii="AppleSystemUIFont" w:hAnsi="AppleSystemUIFont" w:cs="AppleSystemUIFont"/>
        </w:rPr>
      </w:pPr>
      <w:r w:rsidRPr="001C70FB">
        <w:rPr>
          <w:rFonts w:ascii="AppleSystemUIFont" w:hAnsi="AppleSystemUIFont" w:cs="AppleSystemUIFont"/>
        </w:rPr>
        <w:t>*.jsbundle</w:t>
      </w:r>
      <w:bookmarkEnd w:id="1"/>
      <w:bookmarkEnd w:id="2"/>
      <w:bookmarkEnd w:id="3"/>
    </w:p>
    <w:sectPr w:rsidR="000369AE" w:rsidRPr="001C70FB" w:rsidSect="0084367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2A87" w:usb1="080E0000" w:usb2="00000010" w:usb3="00000000" w:csb0="0004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6C5DB4"/>
    <w:multiLevelType w:val="hybridMultilevel"/>
    <w:tmpl w:val="2D0EF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41450"/>
    <w:multiLevelType w:val="hybridMultilevel"/>
    <w:tmpl w:val="2D80D166"/>
    <w:lvl w:ilvl="0" w:tplc="431AB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D6103"/>
    <w:multiLevelType w:val="hybridMultilevel"/>
    <w:tmpl w:val="55C60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6F28A1"/>
    <w:multiLevelType w:val="multilevel"/>
    <w:tmpl w:val="A0707A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6419E"/>
    <w:multiLevelType w:val="hybridMultilevel"/>
    <w:tmpl w:val="D08659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FD1FDA"/>
    <w:multiLevelType w:val="hybridMultilevel"/>
    <w:tmpl w:val="D08659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D16230"/>
    <w:multiLevelType w:val="hybridMultilevel"/>
    <w:tmpl w:val="21728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6720C8"/>
    <w:multiLevelType w:val="hybridMultilevel"/>
    <w:tmpl w:val="3842A5D0"/>
    <w:lvl w:ilvl="0" w:tplc="431AB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1B"/>
    <w:rsid w:val="000013E3"/>
    <w:rsid w:val="000369AE"/>
    <w:rsid w:val="000474AA"/>
    <w:rsid w:val="00052FAF"/>
    <w:rsid w:val="00054727"/>
    <w:rsid w:val="00056970"/>
    <w:rsid w:val="00063115"/>
    <w:rsid w:val="00065FEB"/>
    <w:rsid w:val="00076CF2"/>
    <w:rsid w:val="00084DAE"/>
    <w:rsid w:val="00092969"/>
    <w:rsid w:val="00097C54"/>
    <w:rsid w:val="000A00E5"/>
    <w:rsid w:val="000C0B37"/>
    <w:rsid w:val="000C14D2"/>
    <w:rsid w:val="000D1244"/>
    <w:rsid w:val="000F4D34"/>
    <w:rsid w:val="00120A46"/>
    <w:rsid w:val="00121213"/>
    <w:rsid w:val="00140A86"/>
    <w:rsid w:val="00144E6A"/>
    <w:rsid w:val="0015306F"/>
    <w:rsid w:val="00153B04"/>
    <w:rsid w:val="00155D08"/>
    <w:rsid w:val="00156DA7"/>
    <w:rsid w:val="0017246C"/>
    <w:rsid w:val="00174586"/>
    <w:rsid w:val="00174C80"/>
    <w:rsid w:val="00177DED"/>
    <w:rsid w:val="00191313"/>
    <w:rsid w:val="00196346"/>
    <w:rsid w:val="00196D6B"/>
    <w:rsid w:val="001A160C"/>
    <w:rsid w:val="001A4DC4"/>
    <w:rsid w:val="001A52A7"/>
    <w:rsid w:val="001A6BB9"/>
    <w:rsid w:val="001A6FA8"/>
    <w:rsid w:val="001C70FB"/>
    <w:rsid w:val="001D77A6"/>
    <w:rsid w:val="001E1ECD"/>
    <w:rsid w:val="001E2EC2"/>
    <w:rsid w:val="00203B54"/>
    <w:rsid w:val="0020643A"/>
    <w:rsid w:val="002201D2"/>
    <w:rsid w:val="0022114E"/>
    <w:rsid w:val="00227E9B"/>
    <w:rsid w:val="0023218F"/>
    <w:rsid w:val="00233FB8"/>
    <w:rsid w:val="002408C4"/>
    <w:rsid w:val="00263555"/>
    <w:rsid w:val="0027484E"/>
    <w:rsid w:val="00297882"/>
    <w:rsid w:val="002B45B4"/>
    <w:rsid w:val="002B4C1C"/>
    <w:rsid w:val="002D21DF"/>
    <w:rsid w:val="002D49BB"/>
    <w:rsid w:val="002E05EE"/>
    <w:rsid w:val="002E0FC8"/>
    <w:rsid w:val="002E4DD8"/>
    <w:rsid w:val="002E70A8"/>
    <w:rsid w:val="002F7154"/>
    <w:rsid w:val="00302E34"/>
    <w:rsid w:val="00312A48"/>
    <w:rsid w:val="00320836"/>
    <w:rsid w:val="003269C4"/>
    <w:rsid w:val="003523FE"/>
    <w:rsid w:val="00364803"/>
    <w:rsid w:val="00370EA8"/>
    <w:rsid w:val="00372FEA"/>
    <w:rsid w:val="003762F1"/>
    <w:rsid w:val="00387564"/>
    <w:rsid w:val="00396EFB"/>
    <w:rsid w:val="003977B4"/>
    <w:rsid w:val="003A059D"/>
    <w:rsid w:val="003A2D5D"/>
    <w:rsid w:val="003A49F6"/>
    <w:rsid w:val="003B5B9C"/>
    <w:rsid w:val="003D1D21"/>
    <w:rsid w:val="003D62D1"/>
    <w:rsid w:val="003E0D62"/>
    <w:rsid w:val="003E0EEC"/>
    <w:rsid w:val="003E18BB"/>
    <w:rsid w:val="003E30D5"/>
    <w:rsid w:val="003E6274"/>
    <w:rsid w:val="0040798F"/>
    <w:rsid w:val="00414DCA"/>
    <w:rsid w:val="00415E76"/>
    <w:rsid w:val="004222E2"/>
    <w:rsid w:val="00422743"/>
    <w:rsid w:val="00425C2D"/>
    <w:rsid w:val="0044049A"/>
    <w:rsid w:val="004469CB"/>
    <w:rsid w:val="00453913"/>
    <w:rsid w:val="00457432"/>
    <w:rsid w:val="00464E93"/>
    <w:rsid w:val="00470850"/>
    <w:rsid w:val="004808B6"/>
    <w:rsid w:val="00484C1C"/>
    <w:rsid w:val="0048561E"/>
    <w:rsid w:val="0049054F"/>
    <w:rsid w:val="00493799"/>
    <w:rsid w:val="004A4CA0"/>
    <w:rsid w:val="004B0D27"/>
    <w:rsid w:val="004B4217"/>
    <w:rsid w:val="004B7B18"/>
    <w:rsid w:val="004C3A0F"/>
    <w:rsid w:val="004D07AC"/>
    <w:rsid w:val="004D572F"/>
    <w:rsid w:val="004E21B0"/>
    <w:rsid w:val="004E4A8D"/>
    <w:rsid w:val="004E5031"/>
    <w:rsid w:val="004E7E02"/>
    <w:rsid w:val="005040D3"/>
    <w:rsid w:val="00523B83"/>
    <w:rsid w:val="00525A5F"/>
    <w:rsid w:val="00525B1B"/>
    <w:rsid w:val="00533E49"/>
    <w:rsid w:val="0053515C"/>
    <w:rsid w:val="0053732B"/>
    <w:rsid w:val="00560BFD"/>
    <w:rsid w:val="00567B02"/>
    <w:rsid w:val="0059051A"/>
    <w:rsid w:val="00590557"/>
    <w:rsid w:val="00595898"/>
    <w:rsid w:val="00596849"/>
    <w:rsid w:val="005A6065"/>
    <w:rsid w:val="005B0396"/>
    <w:rsid w:val="005C1BD4"/>
    <w:rsid w:val="005C26B1"/>
    <w:rsid w:val="005D02F5"/>
    <w:rsid w:val="005D62E4"/>
    <w:rsid w:val="005D7C9D"/>
    <w:rsid w:val="005D7E50"/>
    <w:rsid w:val="005E29BF"/>
    <w:rsid w:val="005E5CCD"/>
    <w:rsid w:val="005E65E8"/>
    <w:rsid w:val="005F0527"/>
    <w:rsid w:val="005F1DE9"/>
    <w:rsid w:val="005F3FCE"/>
    <w:rsid w:val="005F617D"/>
    <w:rsid w:val="005F76AF"/>
    <w:rsid w:val="006079B5"/>
    <w:rsid w:val="00612B6E"/>
    <w:rsid w:val="0061465D"/>
    <w:rsid w:val="00622BEB"/>
    <w:rsid w:val="0062608C"/>
    <w:rsid w:val="0063500F"/>
    <w:rsid w:val="00636225"/>
    <w:rsid w:val="00667A5D"/>
    <w:rsid w:val="00674FC0"/>
    <w:rsid w:val="006A1596"/>
    <w:rsid w:val="006A39CC"/>
    <w:rsid w:val="006B5456"/>
    <w:rsid w:val="006B7DC1"/>
    <w:rsid w:val="006C0460"/>
    <w:rsid w:val="006C182B"/>
    <w:rsid w:val="006C5E56"/>
    <w:rsid w:val="006C7B62"/>
    <w:rsid w:val="006D3D16"/>
    <w:rsid w:val="006E5344"/>
    <w:rsid w:val="006E55EA"/>
    <w:rsid w:val="006F0AAD"/>
    <w:rsid w:val="006F5675"/>
    <w:rsid w:val="006F6DF3"/>
    <w:rsid w:val="0070396B"/>
    <w:rsid w:val="00706C83"/>
    <w:rsid w:val="00707C6E"/>
    <w:rsid w:val="00734713"/>
    <w:rsid w:val="00734E0E"/>
    <w:rsid w:val="00740544"/>
    <w:rsid w:val="00744A5C"/>
    <w:rsid w:val="00757A39"/>
    <w:rsid w:val="007646EF"/>
    <w:rsid w:val="007776BC"/>
    <w:rsid w:val="0079041B"/>
    <w:rsid w:val="0079480C"/>
    <w:rsid w:val="00796F05"/>
    <w:rsid w:val="007A0BF4"/>
    <w:rsid w:val="007A2549"/>
    <w:rsid w:val="007A2CE4"/>
    <w:rsid w:val="007A55BF"/>
    <w:rsid w:val="007C175E"/>
    <w:rsid w:val="007C52D3"/>
    <w:rsid w:val="007D6215"/>
    <w:rsid w:val="007E58AC"/>
    <w:rsid w:val="007E6EC4"/>
    <w:rsid w:val="00803AC7"/>
    <w:rsid w:val="00807BC6"/>
    <w:rsid w:val="00814072"/>
    <w:rsid w:val="00822FDB"/>
    <w:rsid w:val="008251EC"/>
    <w:rsid w:val="00827934"/>
    <w:rsid w:val="008316FC"/>
    <w:rsid w:val="008402B4"/>
    <w:rsid w:val="0084367C"/>
    <w:rsid w:val="00877BC3"/>
    <w:rsid w:val="00890CFD"/>
    <w:rsid w:val="008911F1"/>
    <w:rsid w:val="008A21C3"/>
    <w:rsid w:val="008A5891"/>
    <w:rsid w:val="008A5C50"/>
    <w:rsid w:val="008B7B19"/>
    <w:rsid w:val="008C7C7F"/>
    <w:rsid w:val="008D247F"/>
    <w:rsid w:val="008D5655"/>
    <w:rsid w:val="008D6714"/>
    <w:rsid w:val="008D69C1"/>
    <w:rsid w:val="008F4B08"/>
    <w:rsid w:val="00901F2E"/>
    <w:rsid w:val="00902902"/>
    <w:rsid w:val="00910157"/>
    <w:rsid w:val="00917036"/>
    <w:rsid w:val="00917C16"/>
    <w:rsid w:val="009272D5"/>
    <w:rsid w:val="00943A94"/>
    <w:rsid w:val="00954318"/>
    <w:rsid w:val="00954FC4"/>
    <w:rsid w:val="0097623F"/>
    <w:rsid w:val="009817F7"/>
    <w:rsid w:val="009916BE"/>
    <w:rsid w:val="009A3F4D"/>
    <w:rsid w:val="009A5FC9"/>
    <w:rsid w:val="009B1E50"/>
    <w:rsid w:val="009C2A90"/>
    <w:rsid w:val="009D275C"/>
    <w:rsid w:val="009D3ED9"/>
    <w:rsid w:val="009E360F"/>
    <w:rsid w:val="009E66C2"/>
    <w:rsid w:val="009F386F"/>
    <w:rsid w:val="00A0002B"/>
    <w:rsid w:val="00A03136"/>
    <w:rsid w:val="00A03B41"/>
    <w:rsid w:val="00A04308"/>
    <w:rsid w:val="00A06717"/>
    <w:rsid w:val="00A07117"/>
    <w:rsid w:val="00A23BD1"/>
    <w:rsid w:val="00A30AEC"/>
    <w:rsid w:val="00A41C16"/>
    <w:rsid w:val="00A42E14"/>
    <w:rsid w:val="00A545D6"/>
    <w:rsid w:val="00A66403"/>
    <w:rsid w:val="00A67FBF"/>
    <w:rsid w:val="00A721C1"/>
    <w:rsid w:val="00A8679E"/>
    <w:rsid w:val="00AA06CE"/>
    <w:rsid w:val="00AA4420"/>
    <w:rsid w:val="00AA68D8"/>
    <w:rsid w:val="00AC7100"/>
    <w:rsid w:val="00AD6868"/>
    <w:rsid w:val="00AE3C86"/>
    <w:rsid w:val="00AE476A"/>
    <w:rsid w:val="00AE684E"/>
    <w:rsid w:val="00AF384A"/>
    <w:rsid w:val="00AF576E"/>
    <w:rsid w:val="00AF6ECE"/>
    <w:rsid w:val="00B038BE"/>
    <w:rsid w:val="00B05DC8"/>
    <w:rsid w:val="00B24364"/>
    <w:rsid w:val="00B24C44"/>
    <w:rsid w:val="00B27880"/>
    <w:rsid w:val="00B30AD4"/>
    <w:rsid w:val="00B45D1E"/>
    <w:rsid w:val="00B5241E"/>
    <w:rsid w:val="00B55173"/>
    <w:rsid w:val="00B5526E"/>
    <w:rsid w:val="00B555FD"/>
    <w:rsid w:val="00B56E40"/>
    <w:rsid w:val="00B57358"/>
    <w:rsid w:val="00B6665D"/>
    <w:rsid w:val="00B81F8C"/>
    <w:rsid w:val="00BA379D"/>
    <w:rsid w:val="00BA3A7A"/>
    <w:rsid w:val="00BB3102"/>
    <w:rsid w:val="00BB66A7"/>
    <w:rsid w:val="00BC1556"/>
    <w:rsid w:val="00BD557E"/>
    <w:rsid w:val="00BD6D36"/>
    <w:rsid w:val="00BE29D9"/>
    <w:rsid w:val="00BE41DA"/>
    <w:rsid w:val="00C013F3"/>
    <w:rsid w:val="00C11E44"/>
    <w:rsid w:val="00C16F67"/>
    <w:rsid w:val="00C31466"/>
    <w:rsid w:val="00C33139"/>
    <w:rsid w:val="00C457DF"/>
    <w:rsid w:val="00C52FC7"/>
    <w:rsid w:val="00C56266"/>
    <w:rsid w:val="00C578BE"/>
    <w:rsid w:val="00C6550F"/>
    <w:rsid w:val="00C671A7"/>
    <w:rsid w:val="00C73418"/>
    <w:rsid w:val="00C74152"/>
    <w:rsid w:val="00C77A0A"/>
    <w:rsid w:val="00C85FB2"/>
    <w:rsid w:val="00C86040"/>
    <w:rsid w:val="00C97606"/>
    <w:rsid w:val="00CA3058"/>
    <w:rsid w:val="00CB7906"/>
    <w:rsid w:val="00CC1323"/>
    <w:rsid w:val="00CC4209"/>
    <w:rsid w:val="00CC5CC8"/>
    <w:rsid w:val="00CC7A56"/>
    <w:rsid w:val="00CD275E"/>
    <w:rsid w:val="00CD7FE4"/>
    <w:rsid w:val="00CE5677"/>
    <w:rsid w:val="00CF22A8"/>
    <w:rsid w:val="00CF5588"/>
    <w:rsid w:val="00CF6122"/>
    <w:rsid w:val="00D10073"/>
    <w:rsid w:val="00D15BF6"/>
    <w:rsid w:val="00D33FDF"/>
    <w:rsid w:val="00D43970"/>
    <w:rsid w:val="00D461E5"/>
    <w:rsid w:val="00D47962"/>
    <w:rsid w:val="00D56CAD"/>
    <w:rsid w:val="00D64991"/>
    <w:rsid w:val="00D675A2"/>
    <w:rsid w:val="00D77E9D"/>
    <w:rsid w:val="00D95337"/>
    <w:rsid w:val="00DA3F7F"/>
    <w:rsid w:val="00DB34C7"/>
    <w:rsid w:val="00DB3647"/>
    <w:rsid w:val="00DB59D5"/>
    <w:rsid w:val="00DD5F48"/>
    <w:rsid w:val="00DD7FE7"/>
    <w:rsid w:val="00DF1169"/>
    <w:rsid w:val="00E01B88"/>
    <w:rsid w:val="00E16045"/>
    <w:rsid w:val="00E17C18"/>
    <w:rsid w:val="00E21235"/>
    <w:rsid w:val="00E31B03"/>
    <w:rsid w:val="00E36AA6"/>
    <w:rsid w:val="00E40C5F"/>
    <w:rsid w:val="00E444CF"/>
    <w:rsid w:val="00E5442B"/>
    <w:rsid w:val="00E54CAA"/>
    <w:rsid w:val="00E56BEE"/>
    <w:rsid w:val="00E60239"/>
    <w:rsid w:val="00E7268F"/>
    <w:rsid w:val="00E75A16"/>
    <w:rsid w:val="00E77701"/>
    <w:rsid w:val="00E847F1"/>
    <w:rsid w:val="00EA2820"/>
    <w:rsid w:val="00EA42EF"/>
    <w:rsid w:val="00EB69DF"/>
    <w:rsid w:val="00EC3A32"/>
    <w:rsid w:val="00EE771D"/>
    <w:rsid w:val="00EF1C4B"/>
    <w:rsid w:val="00EF351C"/>
    <w:rsid w:val="00EF5E1B"/>
    <w:rsid w:val="00EF6718"/>
    <w:rsid w:val="00EF7EC8"/>
    <w:rsid w:val="00F011B2"/>
    <w:rsid w:val="00F0127F"/>
    <w:rsid w:val="00F01E69"/>
    <w:rsid w:val="00F043F7"/>
    <w:rsid w:val="00F14435"/>
    <w:rsid w:val="00F16BF7"/>
    <w:rsid w:val="00F51074"/>
    <w:rsid w:val="00F512D9"/>
    <w:rsid w:val="00F515AB"/>
    <w:rsid w:val="00F635EC"/>
    <w:rsid w:val="00F873DE"/>
    <w:rsid w:val="00F94356"/>
    <w:rsid w:val="00FA37E7"/>
    <w:rsid w:val="00FA794A"/>
    <w:rsid w:val="00FB6CAC"/>
    <w:rsid w:val="00FC05FB"/>
    <w:rsid w:val="00FC0BB5"/>
    <w:rsid w:val="00FD6D3E"/>
    <w:rsid w:val="00FD6EEB"/>
    <w:rsid w:val="00FD769B"/>
    <w:rsid w:val="00FD7F6F"/>
    <w:rsid w:val="00FE05F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1591E0"/>
  <w15:chartTrackingRefBased/>
  <w15:docId w15:val="{16272BE2-D948-F54F-88E6-9B6743C0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FE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25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25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5B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5C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D7F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7FE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7A2549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57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C578BE"/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A67FB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953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95337"/>
    <w:rPr>
      <w:rFonts w:asciiTheme="minorHAnsi" w:eastAsiaTheme="minorHAnsi"/>
      <w:b/>
      <w:bCs/>
      <w:smallCap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95337"/>
    <w:pPr>
      <w:spacing w:before="360" w:after="36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95337"/>
    <w:rPr>
      <w:rFonts w:asciiTheme="minorHAnsi"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D95337"/>
    <w:rPr>
      <w:rFonts w:asciiTheme="minorHAnsi"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D95337"/>
    <w:rPr>
      <w:rFonts w:asciiTheme="minorHAnsi"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D95337"/>
    <w:rPr>
      <w:rFonts w:asciiTheme="minorHAnsi"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D95337"/>
    <w:rPr>
      <w:rFonts w:asciiTheme="minorHAnsi"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D95337"/>
    <w:rPr>
      <w:rFonts w:asciiTheme="minorHAnsi"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D95337"/>
    <w:rPr>
      <w:rFonts w:asciiTheme="minorHAnsi" w:eastAsiaTheme="minorHAnsi"/>
      <w:sz w:val="22"/>
      <w:szCs w:val="22"/>
    </w:rPr>
  </w:style>
  <w:style w:type="character" w:styleId="HTML1">
    <w:name w:val="HTML Code"/>
    <w:basedOn w:val="a0"/>
    <w:uiPriority w:val="99"/>
    <w:semiHidden/>
    <w:unhideWhenUsed/>
    <w:rsid w:val="00902902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902902"/>
  </w:style>
  <w:style w:type="character" w:customStyle="1" w:styleId="hljs-keyword">
    <w:name w:val="hljs-keyword"/>
    <w:basedOn w:val="a0"/>
    <w:rsid w:val="00902902"/>
  </w:style>
  <w:style w:type="character" w:customStyle="1" w:styleId="hljs-string">
    <w:name w:val="hljs-string"/>
    <w:basedOn w:val="a0"/>
    <w:rsid w:val="0012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dev&amp;tn=44039180_cpr&amp;fenlei=mv6quAkxTZn0IZRqIHckPjm4nH00T1YLmWm1nW9hn1I-m1R3nWDd0ZwV5Hcvrjm3rH6sPfKWUMw85HfYnjn4nH6sgvPsT6KdThsqpZwYTjCEQLGCpyw9Uz4Bmy-bIi4WUvYETgN-TLwGUv3EnWmYnjTkPHfkn1n4nHckPWf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72.16.0.101:3000/jmax/jmq_app_android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16.0.101:3000/jmax/jmq_app_android.git" TargetMode="External"/><Relationship Id="rId11" Type="http://schemas.openxmlformats.org/officeDocument/2006/relationships/hyperlink" Target="mailto:lizhijian@jimila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zhijian@jimi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dev&amp;tn=44039180_cpr&amp;fenlei=mv6quAkxTZn0IZRqIHckPjm4nH00T1YLmWm1nW9hn1I-m1R3nWDd0ZwV5Hcvrjm3rH6sPfKWUMw85HfYnjn4nH6sgvPsT6KdThsqpZwYTjCEQLGCpyw9Uz4Bmy-bIi4WUvYETgN-TLwGUv3EnWmYnjTkPHfkn1n4nHckPWf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94168-2009-B648-9408-20E27AD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25</cp:revision>
  <cp:lastPrinted>2019-12-29T05:58:00Z</cp:lastPrinted>
  <dcterms:created xsi:type="dcterms:W3CDTF">2019-12-17T02:04:00Z</dcterms:created>
  <dcterms:modified xsi:type="dcterms:W3CDTF">2020-01-15T08:11:00Z</dcterms:modified>
</cp:coreProperties>
</file>